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8E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44530D5C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41345B49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09EE9B2" w14:textId="3A76DD79" w:rsidR="00373B87" w:rsidRPr="00893809" w:rsidRDefault="00C36E0C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7EF0F" wp14:editId="622181A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1794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FEC3BB7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04BBC91B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331EBA52" w14:textId="5D9CE539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A165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EF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23431794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5FEC3BB7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04BBC91B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sz w:val="28"/>
                          <w:szCs w:val="28"/>
                        </w:rPr>
                        <w:t>О.И. Сахно</w:t>
                      </w:r>
                    </w:p>
                    <w:p w14:paraId="331EBA52" w14:textId="5D9CE539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CA1659">
                        <w:rPr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ACC5F" wp14:editId="4C64000F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8BBB" w14:textId="77777777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C5F" id="Надпись 1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44C88BBB" w14:textId="77777777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3B7813E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A04E4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E7A69B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39EF2D40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27A7B8C8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6868A3E6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164A73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5D6EC735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7DDD363C" w14:textId="77777777" w:rsidR="00D465A3" w:rsidRPr="00FC3CAF" w:rsidRDefault="00D465A3" w:rsidP="00D465A3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A7690E9" w14:textId="0BEFFC82" w:rsidR="00373B87" w:rsidRDefault="00373B87" w:rsidP="002D15CB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 w:rsidR="003335E9"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 w:rsidR="00D465A3">
        <w:rPr>
          <w:b/>
          <w:sz w:val="28"/>
          <w:szCs w:val="28"/>
        </w:rPr>
        <w:t>2</w:t>
      </w:r>
      <w:r w:rsidR="001471A5">
        <w:rPr>
          <w:b/>
          <w:sz w:val="28"/>
          <w:szCs w:val="28"/>
        </w:rPr>
        <w:t>.0</w:t>
      </w:r>
      <w:r w:rsidR="003371BF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r w:rsidR="003371BF">
        <w:rPr>
          <w:b/>
          <w:sz w:val="28"/>
          <w:szCs w:val="22"/>
        </w:rPr>
        <w:t>Контроль качества лекарственных средств</w:t>
      </w:r>
    </w:p>
    <w:p w14:paraId="21A210E4" w14:textId="77777777" w:rsidR="00373B87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16EB0ED" w14:textId="77777777" w:rsidR="00292EF7" w:rsidRPr="00893809" w:rsidRDefault="00292EF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E86537B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323D784A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7B3C8A38" w14:textId="77777777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(на базе основного общего образования)</w:t>
      </w:r>
    </w:p>
    <w:p w14:paraId="05D3C118" w14:textId="77777777" w:rsidR="00373B87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98F8DC7" w14:textId="77777777" w:rsidR="007354C5" w:rsidRPr="00893809" w:rsidRDefault="007354C5" w:rsidP="002D15CB">
      <w:pPr>
        <w:spacing w:line="360" w:lineRule="auto"/>
        <w:jc w:val="center"/>
        <w:rPr>
          <w:b/>
          <w:sz w:val="28"/>
          <w:szCs w:val="28"/>
        </w:rPr>
      </w:pPr>
    </w:p>
    <w:p w14:paraId="27A3730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48003E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7E223ECE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2D0642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F9E83EF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382CE9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91FC342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29281F0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8F8831" w14:textId="77777777" w:rsidR="005E32FC" w:rsidRPr="00893809" w:rsidRDefault="005E32FC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68758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1C993E" w14:textId="3C1F950A" w:rsidR="00800689" w:rsidRDefault="00800689" w:rsidP="008006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2</w:t>
      </w:r>
      <w:r w:rsidR="00CA16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14:paraId="582BE35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26BD5A26" w14:textId="77777777" w:rsidR="00373B87" w:rsidRPr="00893809" w:rsidRDefault="00373B87" w:rsidP="00373B87">
      <w:pPr>
        <w:rPr>
          <w:sz w:val="28"/>
          <w:szCs w:val="28"/>
        </w:rPr>
      </w:pPr>
    </w:p>
    <w:p w14:paraId="4938199A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083B12D3" w14:textId="7CE7018C" w:rsidR="001471A5" w:rsidRDefault="003371BF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нченко Е.А.</w:t>
      </w:r>
      <w:r w:rsidR="001471A5">
        <w:rPr>
          <w:b/>
          <w:sz w:val="28"/>
          <w:szCs w:val="28"/>
        </w:rPr>
        <w:t xml:space="preserve">– </w:t>
      </w:r>
      <w:r w:rsidR="001471A5" w:rsidRPr="0090513F">
        <w:rPr>
          <w:sz w:val="28"/>
          <w:szCs w:val="28"/>
        </w:rPr>
        <w:t>преподаватель высшей квалификационной категории</w:t>
      </w:r>
      <w:r w:rsidR="001471A5">
        <w:rPr>
          <w:sz w:val="28"/>
          <w:szCs w:val="28"/>
        </w:rPr>
        <w:t xml:space="preserve"> ЦМК фармации ГБПОУ СК «Ставропольский базовый медицинский колледж» ________________</w:t>
      </w:r>
    </w:p>
    <w:p w14:paraId="5D4DCF04" w14:textId="77777777" w:rsidR="001471A5" w:rsidRPr="00D334F1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vertAlign w:val="subscript"/>
        </w:rPr>
      </w:pPr>
    </w:p>
    <w:p w14:paraId="36B47CC3" w14:textId="77777777" w:rsidR="001471A5" w:rsidRDefault="001471A5" w:rsidP="001471A5">
      <w:pPr>
        <w:spacing w:line="276" w:lineRule="auto"/>
        <w:jc w:val="both"/>
        <w:rPr>
          <w:sz w:val="28"/>
          <w:szCs w:val="28"/>
        </w:rPr>
      </w:pPr>
    </w:p>
    <w:p w14:paraId="45231311" w14:textId="77777777" w:rsidR="00373B87" w:rsidRPr="00893809" w:rsidRDefault="00373B87" w:rsidP="00373B87">
      <w:pPr>
        <w:rPr>
          <w:sz w:val="28"/>
          <w:szCs w:val="28"/>
        </w:rPr>
      </w:pPr>
    </w:p>
    <w:p w14:paraId="6D9F3EED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13DFC7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120A35B9" w14:textId="744DBF8A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CA1659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CA1659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2CBBB64D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384D7560" w14:textId="77777777" w:rsidR="00373B87" w:rsidRPr="00893809" w:rsidRDefault="00373B87" w:rsidP="00373B87">
      <w:pPr>
        <w:rPr>
          <w:sz w:val="28"/>
          <w:szCs w:val="28"/>
        </w:rPr>
      </w:pPr>
    </w:p>
    <w:p w14:paraId="0E9CAFB5" w14:textId="77777777" w:rsidR="001471A5" w:rsidRPr="000A3DA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F2878">
        <w:rPr>
          <w:b/>
          <w:sz w:val="28"/>
          <w:szCs w:val="28"/>
        </w:rPr>
        <w:t>Согласовано с работодателями</w:t>
      </w:r>
      <w:r w:rsidRPr="000A3DA3">
        <w:rPr>
          <w:b/>
          <w:sz w:val="28"/>
          <w:szCs w:val="28"/>
        </w:rPr>
        <w:t>:</w:t>
      </w:r>
    </w:p>
    <w:p w14:paraId="2C0D5F56" w14:textId="76F94AD0" w:rsidR="001471A5" w:rsidRPr="0004286A" w:rsidRDefault="001471A5">
      <w:pPr>
        <w:pStyle w:val="a8"/>
        <w:numPr>
          <w:ilvl w:val="0"/>
          <w:numId w:val="8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ибова Яна Вагифовна, заместитель директора ООО «Социальная </w:t>
      </w:r>
      <w:r w:rsidR="00CA1659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CA1659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  <w:r w:rsidRPr="00D334F1">
        <w:t>__________</w:t>
      </w:r>
      <w:r>
        <w:t>__</w:t>
      </w:r>
      <w:r w:rsidRPr="00D334F1">
        <w:t>_____</w:t>
      </w:r>
      <w:r>
        <w:t xml:space="preserve"> </w:t>
      </w:r>
    </w:p>
    <w:p w14:paraId="180F4302" w14:textId="77777777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                    п</w:t>
      </w:r>
      <w:r w:rsidRPr="00D334F1">
        <w:t>одпись</w:t>
      </w:r>
    </w:p>
    <w:p w14:paraId="1C8A5242" w14:textId="77777777" w:rsidR="001471A5" w:rsidRPr="0004286A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0182801A" w14:textId="6254B8A0" w:rsidR="001471A5" w:rsidRPr="00E04B2F" w:rsidRDefault="001471A5">
      <w:pPr>
        <w:pStyle w:val="a8"/>
        <w:widowControl/>
        <w:numPr>
          <w:ilvl w:val="0"/>
          <w:numId w:val="8"/>
        </w:numPr>
        <w:tabs>
          <w:tab w:val="left" w:pos="-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1659">
        <w:rPr>
          <w:sz w:val="28"/>
          <w:szCs w:val="28"/>
        </w:rPr>
        <w:t xml:space="preserve">алстян Аксанна Владимировна </w:t>
      </w:r>
      <w:r>
        <w:rPr>
          <w:sz w:val="28"/>
          <w:szCs w:val="28"/>
        </w:rPr>
        <w:t xml:space="preserve"> Римма Караевна</w:t>
      </w:r>
      <w:r w:rsidRPr="00E04B2F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аптекой ООО «</w:t>
      </w:r>
      <w:r w:rsidR="00CA1659">
        <w:rPr>
          <w:sz w:val="28"/>
          <w:szCs w:val="28"/>
        </w:rPr>
        <w:t>Социальная Аптека Ставрополь</w:t>
      </w:r>
      <w:r>
        <w:rPr>
          <w:sz w:val="28"/>
          <w:szCs w:val="28"/>
        </w:rPr>
        <w:t>»</w:t>
      </w:r>
      <w:r w:rsidRPr="00E04B2F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Pr="00E04B2F">
        <w:rPr>
          <w:sz w:val="28"/>
          <w:szCs w:val="28"/>
        </w:rPr>
        <w:t>____________</w:t>
      </w:r>
    </w:p>
    <w:p w14:paraId="06791BEC" w14:textId="77777777" w:rsidR="001471A5" w:rsidRPr="00D334F1" w:rsidRDefault="001471A5" w:rsidP="001471A5">
      <w:pPr>
        <w:pStyle w:val="a8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D334F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                                </w:t>
      </w:r>
      <w:r w:rsidRPr="00D334F1">
        <w:rPr>
          <w:sz w:val="28"/>
          <w:szCs w:val="28"/>
          <w:vertAlign w:val="subscript"/>
        </w:rPr>
        <w:t>подпись</w:t>
      </w:r>
    </w:p>
    <w:p w14:paraId="6F30E23B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77321F8E" w14:textId="5BD2B151" w:rsidR="001471A5" w:rsidRPr="00AD7F83" w:rsidRDefault="001471A5" w:rsidP="00AD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ецензенты:</w:t>
      </w:r>
    </w:p>
    <w:p w14:paraId="58F188D7" w14:textId="7FE68564" w:rsidR="001471A5" w:rsidRPr="00743E88" w:rsidRDefault="00AD7F83" w:rsidP="001471A5">
      <w:pPr>
        <w:tabs>
          <w:tab w:val="left" w:pos="-3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1A5" w:rsidRPr="00E04B2F">
        <w:rPr>
          <w:sz w:val="28"/>
          <w:szCs w:val="28"/>
        </w:rPr>
        <w:t>.</w:t>
      </w:r>
      <w:r w:rsidR="003371BF">
        <w:rPr>
          <w:sz w:val="28"/>
          <w:szCs w:val="28"/>
        </w:rPr>
        <w:t>Фатуллаева Альбина Ясановна</w:t>
      </w:r>
      <w:r w:rsidR="001471A5">
        <w:rPr>
          <w:sz w:val="28"/>
          <w:szCs w:val="28"/>
        </w:rPr>
        <w:t xml:space="preserve">, </w:t>
      </w:r>
      <w:r w:rsidR="003371BF">
        <w:rPr>
          <w:sz w:val="28"/>
          <w:szCs w:val="28"/>
        </w:rPr>
        <w:t xml:space="preserve">преподаватель высшей квалификационной категории </w:t>
      </w:r>
      <w:r w:rsidR="001471A5">
        <w:rPr>
          <w:sz w:val="28"/>
          <w:szCs w:val="28"/>
        </w:rPr>
        <w:t>ЦМК фармации ГБПОУ СК «Ставропольский базовый медицинский колледж»</w:t>
      </w:r>
      <w:r w:rsidR="001471A5">
        <w:rPr>
          <w:bCs/>
          <w:sz w:val="28"/>
          <w:szCs w:val="28"/>
        </w:rPr>
        <w:tab/>
      </w:r>
      <w:r w:rsidR="001471A5">
        <w:rPr>
          <w:bCs/>
          <w:sz w:val="28"/>
          <w:szCs w:val="28"/>
        </w:rPr>
        <w:tab/>
      </w:r>
    </w:p>
    <w:p w14:paraId="451B7C7E" w14:textId="77777777" w:rsidR="001471A5" w:rsidRDefault="001471A5" w:rsidP="001471A5">
      <w:pPr>
        <w:jc w:val="both"/>
      </w:pPr>
    </w:p>
    <w:p w14:paraId="4A83C630" w14:textId="77777777" w:rsidR="001471A5" w:rsidRDefault="001471A5" w:rsidP="001471A5"/>
    <w:p w14:paraId="3C57062A" w14:textId="77777777" w:rsidR="001471A5" w:rsidRDefault="001471A5" w:rsidP="001471A5"/>
    <w:p w14:paraId="71945438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26FD5D0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76A74EF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A14F600" w14:textId="77777777" w:rsidR="005E32FC" w:rsidRDefault="005E32F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12E3D89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5FB7AF4" w14:textId="23A46429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4A342EC" w14:textId="364B434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06007A2" w14:textId="7F117E5B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296537" w14:textId="7D81528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547413B" w14:textId="799E65F2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CB9FC3C" w14:textId="160E6570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15632C8" w14:textId="77777777" w:rsidR="00AD7F83" w:rsidRPr="00893809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BA88F60" w14:textId="77777777" w:rsidR="00F56F0D" w:rsidRPr="00930286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  <w:r w:rsidRPr="00930286">
        <w:rPr>
          <w:rFonts w:eastAsia="Times New Roman"/>
          <w:b/>
          <w:iCs/>
          <w:sz w:val="28"/>
          <w:szCs w:val="24"/>
        </w:rPr>
        <w:t>СОДЕРЖАНИЕ</w:t>
      </w:r>
    </w:p>
    <w:p w14:paraId="2C911A36" w14:textId="77777777" w:rsidR="00F56F0D" w:rsidRPr="00930286" w:rsidRDefault="00F56F0D" w:rsidP="006738EB">
      <w:pPr>
        <w:spacing w:line="276" w:lineRule="auto"/>
        <w:rPr>
          <w:b/>
          <w:i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60"/>
        <w:gridCol w:w="1020"/>
      </w:tblGrid>
      <w:tr w:rsidR="00F56F0D" w:rsidRPr="00930286" w14:paraId="579137FB" w14:textId="77777777" w:rsidTr="00207D37">
        <w:trPr>
          <w:trHeight w:val="766"/>
        </w:trPr>
        <w:tc>
          <w:tcPr>
            <w:tcW w:w="8859" w:type="dxa"/>
          </w:tcPr>
          <w:p w14:paraId="55A75645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276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ОБЩАЯ ХАРАКТЕРИСТИКА РАБОЧЕЙ ПРОГРАММЫ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3F225E3E" w14:textId="77777777" w:rsidR="00F56F0D" w:rsidRDefault="005E32FC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  <w:p w14:paraId="4C4D6112" w14:textId="77777777" w:rsidR="006738EB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14:paraId="0FA567F1" w14:textId="24863935" w:rsidR="006738EB" w:rsidRPr="00930286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F56F0D" w:rsidRPr="00930286" w14:paraId="1E94F4DD" w14:textId="77777777" w:rsidTr="00207D37">
        <w:trPr>
          <w:trHeight w:val="279"/>
        </w:trPr>
        <w:tc>
          <w:tcPr>
            <w:tcW w:w="8859" w:type="dxa"/>
          </w:tcPr>
          <w:p w14:paraId="791D7132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СТРУКТУРА И СОДЕРЖАНИЕ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798C8345" w14:textId="4FF29458" w:rsidR="00F56F0D" w:rsidRPr="00930286" w:rsidRDefault="00C66034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</w:tr>
      <w:tr w:rsidR="00207D37" w:rsidRPr="00930286" w14:paraId="789CC6AE" w14:textId="77777777" w:rsidTr="00207D37">
        <w:tc>
          <w:tcPr>
            <w:tcW w:w="8859" w:type="dxa"/>
          </w:tcPr>
          <w:p w14:paraId="5382936E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>УСЛОВИЯ РЕАЛИЗАЦИИ УЧЕБНОЙ ПРАКТИКИ</w:t>
            </w:r>
          </w:p>
        </w:tc>
        <w:tc>
          <w:tcPr>
            <w:tcW w:w="1030" w:type="dxa"/>
          </w:tcPr>
          <w:p w14:paraId="535ED84C" w14:textId="5575FD25" w:rsidR="00207D37" w:rsidRDefault="00C66034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</w:tr>
      <w:tr w:rsidR="00F56F0D" w:rsidRPr="00930286" w14:paraId="0757AD7C" w14:textId="77777777" w:rsidTr="00D337A8">
        <w:trPr>
          <w:trHeight w:val="823"/>
        </w:trPr>
        <w:tc>
          <w:tcPr>
            <w:tcW w:w="8859" w:type="dxa"/>
          </w:tcPr>
          <w:p w14:paraId="317EF0B5" w14:textId="77777777" w:rsidR="00F56F0D" w:rsidRPr="00930286" w:rsidRDefault="00090648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КОНТРОЛЬ И ОЦЕНКА РЕЗУЛЬТАТОВ ОСВОЕНИЯ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2BD12822" w14:textId="2783CB8D" w:rsidR="006738EB" w:rsidRDefault="00207D37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C66034">
              <w:rPr>
                <w:b/>
                <w:sz w:val="28"/>
                <w:szCs w:val="24"/>
              </w:rPr>
              <w:t>4</w:t>
            </w:r>
          </w:p>
          <w:p w14:paraId="6DE50E04" w14:textId="2B851707" w:rsidR="006738EB" w:rsidRPr="00930286" w:rsidRDefault="006738EB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207EA7C9" w14:textId="77777777" w:rsidTr="00207D37">
        <w:tc>
          <w:tcPr>
            <w:tcW w:w="8859" w:type="dxa"/>
          </w:tcPr>
          <w:p w14:paraId="49A7359A" w14:textId="77777777" w:rsidR="00207D37" w:rsidRPr="00930286" w:rsidRDefault="00207D37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ТЕМАТИЧЕСКИЙ ПЛАН</w:t>
            </w:r>
          </w:p>
        </w:tc>
        <w:tc>
          <w:tcPr>
            <w:tcW w:w="1030" w:type="dxa"/>
          </w:tcPr>
          <w:p w14:paraId="71A0080C" w14:textId="6C07A9F7" w:rsidR="00207D37" w:rsidRDefault="00C66034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</w:p>
          <w:p w14:paraId="2EC040B2" w14:textId="67ACF781" w:rsidR="00D337A8" w:rsidRDefault="00D337A8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63D670FC" w14:textId="77777777" w:rsidTr="00207D37">
        <w:tc>
          <w:tcPr>
            <w:tcW w:w="8859" w:type="dxa"/>
          </w:tcPr>
          <w:p w14:paraId="35F7898F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РИЛОЖЕНИЕ</w:t>
            </w:r>
          </w:p>
        </w:tc>
        <w:tc>
          <w:tcPr>
            <w:tcW w:w="1030" w:type="dxa"/>
          </w:tcPr>
          <w:p w14:paraId="74650DFC" w14:textId="534E0464" w:rsidR="00207D37" w:rsidRDefault="00C66034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</w:p>
        </w:tc>
      </w:tr>
    </w:tbl>
    <w:p w14:paraId="34B957E0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56D0E88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03D34F4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C95F2E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F95192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5F3E49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8941CB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51D648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3A5772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DD9590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3A3CEA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33F93C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915310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D06BD6C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9DB6F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B802C2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F2B47A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A69EB2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C6F043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A00C18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A0CA62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24E8DF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9233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5B97ADB" w14:textId="77777777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7AB0E09" w14:textId="77777777" w:rsidR="00207D37" w:rsidRPr="00893809" w:rsidRDefault="00207D37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846270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653A3B0" w14:textId="006FC731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B394365" w14:textId="41F68133" w:rsidR="006738EB" w:rsidRDefault="006738E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8C74B69" w14:textId="77777777" w:rsidR="00286713" w:rsidRPr="00893809" w:rsidRDefault="00286713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1BB6B9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E1BFCE3" w14:textId="77777777" w:rsidR="00F56F0D" w:rsidRPr="00930286" w:rsidRDefault="00090648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753EE1" w:rsidRPr="00930286">
        <w:rPr>
          <w:rFonts w:eastAsia="Times New Roman"/>
          <w:b/>
          <w:bCs/>
          <w:sz w:val="28"/>
          <w:szCs w:val="28"/>
        </w:rPr>
        <w:t>УЧЕБНОЙ ПРАКТИКИ</w:t>
      </w:r>
    </w:p>
    <w:p w14:paraId="42C179AA" w14:textId="190E3BE6" w:rsidR="00F56F0D" w:rsidRPr="00930286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t>«</w:t>
      </w:r>
      <w:r w:rsidR="00A43F62">
        <w:rPr>
          <w:b/>
          <w:caps/>
          <w:sz w:val="28"/>
          <w:szCs w:val="28"/>
        </w:rPr>
        <w:t>Контролькачества лекарственных средств</w:t>
      </w:r>
      <w:r w:rsidRPr="00930286">
        <w:rPr>
          <w:rFonts w:eastAsia="Times New Roman"/>
          <w:b/>
          <w:bCs/>
          <w:sz w:val="28"/>
          <w:szCs w:val="28"/>
        </w:rPr>
        <w:t>»</w:t>
      </w:r>
    </w:p>
    <w:p w14:paraId="13654980" w14:textId="77777777" w:rsidR="00753EE1" w:rsidRPr="006738EB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3045E08" w14:textId="7CAC346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1. Место учебной практики в структуре основной образовательной программы:</w:t>
      </w:r>
    </w:p>
    <w:p w14:paraId="296778B1" w14:textId="56D115CE" w:rsidR="00845DB1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738EB">
        <w:rPr>
          <w:bCs/>
          <w:sz w:val="28"/>
          <w:szCs w:val="28"/>
        </w:rPr>
        <w:t>Учебная практика «</w:t>
      </w:r>
      <w:r w:rsidR="00A43F62">
        <w:rPr>
          <w:bCs/>
          <w:sz w:val="28"/>
          <w:szCs w:val="28"/>
        </w:rPr>
        <w:t>Контроль качества лекарственных средств</w:t>
      </w:r>
      <w:r w:rsidRPr="006738EB">
        <w:rPr>
          <w:bCs/>
          <w:sz w:val="28"/>
          <w:szCs w:val="28"/>
        </w:rPr>
        <w:t>» является обязательной частью профессионального цикла образовательной программы в соответствии с ФГОС СПО по специальности 33.02.01 Фармация.</w:t>
      </w:r>
    </w:p>
    <w:p w14:paraId="54371C83" w14:textId="7777777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2.</w:t>
      </w:r>
      <w:r w:rsidRPr="006738EB">
        <w:rPr>
          <w:b/>
          <w:sz w:val="28"/>
          <w:szCs w:val="28"/>
        </w:rPr>
        <w:tab/>
        <w:t>Цель и планируемые результаты освоения учебной практики:</w:t>
      </w:r>
    </w:p>
    <w:p w14:paraId="5095035E" w14:textId="135EF5A3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738EB">
        <w:rPr>
          <w:bCs/>
          <w:sz w:val="28"/>
          <w:szCs w:val="28"/>
        </w:rPr>
        <w:t>В рамках программы учебной практики обучающимися осваиваются общие компетенции (ОК) и профессиональные компетенции (ПК).</w:t>
      </w:r>
    </w:p>
    <w:p w14:paraId="7FAF06FC" w14:textId="7926708D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before="252"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общи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309AC65C" w14:textId="77777777" w:rsidTr="00DA6F67">
        <w:trPr>
          <w:trHeight w:val="479"/>
        </w:trPr>
        <w:tc>
          <w:tcPr>
            <w:tcW w:w="1276" w:type="dxa"/>
            <w:vAlign w:val="center"/>
          </w:tcPr>
          <w:p w14:paraId="78ABE994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762CD2AA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6738EB" w14:paraId="15DDAFC9" w14:textId="77777777" w:rsidTr="00DA6F67">
        <w:trPr>
          <w:trHeight w:val="330"/>
        </w:trPr>
        <w:tc>
          <w:tcPr>
            <w:tcW w:w="1276" w:type="dxa"/>
          </w:tcPr>
          <w:p w14:paraId="3CB881FA" w14:textId="77777777" w:rsidR="006738EB" w:rsidRDefault="006738EB" w:rsidP="00DA6F67">
            <w:pPr>
              <w:shd w:val="clear" w:color="auto" w:fill="FFFFFF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</w:tc>
        <w:tc>
          <w:tcPr>
            <w:tcW w:w="8222" w:type="dxa"/>
          </w:tcPr>
          <w:p w14:paraId="0D5F2366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738EB" w14:paraId="2BF45332" w14:textId="77777777" w:rsidTr="00DA6F67">
        <w:trPr>
          <w:trHeight w:val="330"/>
        </w:trPr>
        <w:tc>
          <w:tcPr>
            <w:tcW w:w="1276" w:type="dxa"/>
          </w:tcPr>
          <w:p w14:paraId="74AD808B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.</w:t>
            </w:r>
          </w:p>
        </w:tc>
        <w:tc>
          <w:tcPr>
            <w:tcW w:w="8222" w:type="dxa"/>
          </w:tcPr>
          <w:p w14:paraId="3F293C1F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738EB" w14:paraId="0F3ED903" w14:textId="77777777" w:rsidTr="00DA6F67">
        <w:trPr>
          <w:trHeight w:val="330"/>
        </w:trPr>
        <w:tc>
          <w:tcPr>
            <w:tcW w:w="1276" w:type="dxa"/>
          </w:tcPr>
          <w:p w14:paraId="5728682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</w:t>
            </w:r>
          </w:p>
        </w:tc>
        <w:tc>
          <w:tcPr>
            <w:tcW w:w="8222" w:type="dxa"/>
          </w:tcPr>
          <w:p w14:paraId="4430627B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738EB" w14:paraId="1CF68E9E" w14:textId="77777777" w:rsidTr="00DA6F67">
        <w:trPr>
          <w:trHeight w:val="330"/>
        </w:trPr>
        <w:tc>
          <w:tcPr>
            <w:tcW w:w="1276" w:type="dxa"/>
          </w:tcPr>
          <w:p w14:paraId="7917F0C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</w:tc>
        <w:tc>
          <w:tcPr>
            <w:tcW w:w="8222" w:type="dxa"/>
          </w:tcPr>
          <w:p w14:paraId="267CCDF9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738EB" w14:paraId="2FEF541F" w14:textId="77777777" w:rsidTr="00DA6F67">
        <w:trPr>
          <w:trHeight w:val="330"/>
        </w:trPr>
        <w:tc>
          <w:tcPr>
            <w:tcW w:w="1276" w:type="dxa"/>
          </w:tcPr>
          <w:p w14:paraId="39CA0FFA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</w:t>
            </w:r>
          </w:p>
        </w:tc>
        <w:tc>
          <w:tcPr>
            <w:tcW w:w="8222" w:type="dxa"/>
          </w:tcPr>
          <w:p w14:paraId="17D3B5BA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38EB" w14:paraId="18B3900A" w14:textId="77777777" w:rsidTr="00DA6F67">
        <w:trPr>
          <w:trHeight w:val="330"/>
        </w:trPr>
        <w:tc>
          <w:tcPr>
            <w:tcW w:w="1276" w:type="dxa"/>
          </w:tcPr>
          <w:p w14:paraId="0B7B01E8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</w:tc>
        <w:tc>
          <w:tcPr>
            <w:tcW w:w="8222" w:type="dxa"/>
          </w:tcPr>
          <w:p w14:paraId="0904D031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738EB" w14:paraId="03CCBD93" w14:textId="77777777" w:rsidTr="00DA6F67">
        <w:trPr>
          <w:trHeight w:val="330"/>
        </w:trPr>
        <w:tc>
          <w:tcPr>
            <w:tcW w:w="1276" w:type="dxa"/>
          </w:tcPr>
          <w:p w14:paraId="3BA997DD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</w:p>
        </w:tc>
        <w:tc>
          <w:tcPr>
            <w:tcW w:w="8222" w:type="dxa"/>
          </w:tcPr>
          <w:p w14:paraId="7433D70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738EB" w14:paraId="01CE1ECC" w14:textId="77777777" w:rsidTr="00DA6F67">
        <w:trPr>
          <w:trHeight w:val="330"/>
        </w:trPr>
        <w:tc>
          <w:tcPr>
            <w:tcW w:w="1276" w:type="dxa"/>
          </w:tcPr>
          <w:p w14:paraId="6091737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8222" w:type="dxa"/>
          </w:tcPr>
          <w:p w14:paraId="47076583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B80212B" w14:textId="77777777" w:rsidR="006738EB" w:rsidRDefault="006738EB" w:rsidP="006738EB">
      <w:pPr>
        <w:shd w:val="clear" w:color="auto" w:fill="FFFFFF"/>
        <w:spacing w:line="276" w:lineRule="auto"/>
        <w:rPr>
          <w:rFonts w:eastAsia="Times New Roman"/>
          <w:b/>
          <w:sz w:val="18"/>
          <w:szCs w:val="18"/>
        </w:rPr>
      </w:pPr>
    </w:p>
    <w:p w14:paraId="5D855D24" w14:textId="503F7DA6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585D4A4D" w14:textId="77777777" w:rsidTr="00DA6F67">
        <w:trPr>
          <w:trHeight w:val="487"/>
        </w:trPr>
        <w:tc>
          <w:tcPr>
            <w:tcW w:w="1276" w:type="dxa"/>
            <w:vAlign w:val="center"/>
          </w:tcPr>
          <w:p w14:paraId="60531BD9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6F6031A4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738EB" w14:paraId="394CCC91" w14:textId="77777777" w:rsidTr="00DA6F67">
        <w:trPr>
          <w:trHeight w:val="330"/>
        </w:trPr>
        <w:tc>
          <w:tcPr>
            <w:tcW w:w="1276" w:type="dxa"/>
          </w:tcPr>
          <w:p w14:paraId="0DF85134" w14:textId="77777777" w:rsidR="006738EB" w:rsidRDefault="006738EB" w:rsidP="00DA6F67">
            <w:pPr>
              <w:shd w:val="clear" w:color="auto" w:fill="FFFFFF"/>
              <w:spacing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222" w:type="dxa"/>
          </w:tcPr>
          <w:p w14:paraId="0A4FFA9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6738EB" w14:paraId="0C292874" w14:textId="77777777" w:rsidTr="00DA6F67">
        <w:trPr>
          <w:trHeight w:val="330"/>
        </w:trPr>
        <w:tc>
          <w:tcPr>
            <w:tcW w:w="1276" w:type="dxa"/>
          </w:tcPr>
          <w:p w14:paraId="66D5F3E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8222" w:type="dxa"/>
          </w:tcPr>
          <w:p w14:paraId="38FAE4D2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6738EB" w14:paraId="18357888" w14:textId="77777777" w:rsidTr="00DA6F67">
        <w:trPr>
          <w:trHeight w:val="330"/>
        </w:trPr>
        <w:tc>
          <w:tcPr>
            <w:tcW w:w="1276" w:type="dxa"/>
          </w:tcPr>
          <w:p w14:paraId="2201ADA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14:paraId="356FAC65" w14:textId="148938EB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документы первичного учета по изготовлению</w:t>
            </w:r>
            <w:r w:rsidR="00A43F62">
              <w:rPr>
                <w:sz w:val="24"/>
                <w:szCs w:val="24"/>
              </w:rPr>
              <w:t xml:space="preserve"> и контролю </w:t>
            </w:r>
            <w:r w:rsidR="00A43F62">
              <w:rPr>
                <w:sz w:val="24"/>
                <w:szCs w:val="24"/>
              </w:rPr>
              <w:lastRenderedPageBreak/>
              <w:t>качества</w:t>
            </w:r>
            <w:r>
              <w:rPr>
                <w:sz w:val="24"/>
                <w:szCs w:val="24"/>
              </w:rPr>
              <w:t xml:space="preserve"> лекарственных препаратов</w:t>
            </w:r>
          </w:p>
        </w:tc>
      </w:tr>
      <w:tr w:rsidR="006738EB" w14:paraId="4D7AD642" w14:textId="77777777" w:rsidTr="00DA6F67">
        <w:trPr>
          <w:trHeight w:val="330"/>
        </w:trPr>
        <w:tc>
          <w:tcPr>
            <w:tcW w:w="1276" w:type="dxa"/>
          </w:tcPr>
          <w:p w14:paraId="565DCB14" w14:textId="77777777" w:rsidR="006738EB" w:rsidRDefault="006738EB" w:rsidP="00DA6F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2.5.</w:t>
            </w:r>
          </w:p>
        </w:tc>
        <w:tc>
          <w:tcPr>
            <w:tcW w:w="8222" w:type="dxa"/>
          </w:tcPr>
          <w:p w14:paraId="674497A7" w14:textId="77777777" w:rsidR="006738EB" w:rsidRDefault="006738EB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7C7A6DBA" w14:textId="77777777" w:rsidR="006738EB" w:rsidRPr="007006C2" w:rsidRDefault="006738EB" w:rsidP="006738EB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</w:p>
    <w:p w14:paraId="637AEA3C" w14:textId="3AC98CED" w:rsidR="007006C2" w:rsidRPr="007006C2" w:rsidRDefault="007006C2" w:rsidP="007006C2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  <w:r w:rsidRPr="007006C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006C2">
        <w:rPr>
          <w:b/>
          <w:sz w:val="28"/>
          <w:szCs w:val="28"/>
        </w:rPr>
        <w:t xml:space="preserve">.3. </w:t>
      </w:r>
      <w:r w:rsidRPr="007006C2">
        <w:rPr>
          <w:rFonts w:eastAsia="Times New Roman"/>
          <w:b/>
          <w:sz w:val="28"/>
          <w:szCs w:val="28"/>
        </w:rPr>
        <w:t>В результате освоения профессионального модуля обучающийся должен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413"/>
      </w:tblGrid>
      <w:tr w:rsidR="007006C2" w14:paraId="3F5CFB45" w14:textId="77777777" w:rsidTr="00DA6F67">
        <w:tc>
          <w:tcPr>
            <w:tcW w:w="1742" w:type="dxa"/>
          </w:tcPr>
          <w:p w14:paraId="7D78E852" w14:textId="733EFE15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7354C5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7755" w:type="dxa"/>
          </w:tcPr>
          <w:p w14:paraId="22757A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изготовления лекарственных средств;</w:t>
            </w:r>
          </w:p>
          <w:p w14:paraId="0FEAD794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роведения обязательных видов внутриаптечного контроля лекарственных средств и оформления их к отпуску</w:t>
            </w:r>
          </w:p>
        </w:tc>
      </w:tr>
      <w:tr w:rsidR="007006C2" w14:paraId="4108E609" w14:textId="77777777" w:rsidTr="00DA6F67">
        <w:tc>
          <w:tcPr>
            <w:tcW w:w="1742" w:type="dxa"/>
          </w:tcPr>
          <w:p w14:paraId="6D2049E0" w14:textId="77777777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55" w:type="dxa"/>
          </w:tcPr>
          <w:p w14:paraId="1D02484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ользоваться лабораторным и технологическим оборудованием;</w:t>
            </w:r>
          </w:p>
          <w:p w14:paraId="7B9C387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33300C0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осуществлять предметно-количественный учет лекарственных средств;</w:t>
            </w:r>
          </w:p>
          <w:p w14:paraId="554AECE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зводить обязательные расчеты, в том числе по нормам отпуска наркотических, психотропных лекарственных средств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366FD4EE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одить обязательные виды внутриаптечного контроля качества лекарственных средств;</w:t>
            </w:r>
          </w:p>
          <w:p w14:paraId="3DE4B2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ть результаты контроля;</w:t>
            </w:r>
          </w:p>
          <w:p w14:paraId="09A238C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сти отчетные документы по движению лекарственных средств;</w:t>
            </w:r>
          </w:p>
          <w:p w14:paraId="2F69835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51D1BCE1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рименять средства индивидуальной защиты;</w:t>
            </w:r>
          </w:p>
          <w:p w14:paraId="7647F181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7006C2" w14:paraId="407B0FF7" w14:textId="77777777" w:rsidTr="00DA6F67">
        <w:tc>
          <w:tcPr>
            <w:tcW w:w="1742" w:type="dxa"/>
          </w:tcPr>
          <w:p w14:paraId="0D6DD0FF" w14:textId="77777777" w:rsidR="007006C2" w:rsidRDefault="007006C2" w:rsidP="00DA6F67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55" w:type="dxa"/>
          </w:tcPr>
          <w:p w14:paraId="48F7856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нормативно-правовая база по изготовлению лекарственных форм;</w:t>
            </w:r>
          </w:p>
          <w:p w14:paraId="0D764C2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ативно-правовая база по внутриаптечному контролю;</w:t>
            </w:r>
          </w:p>
          <w:p w14:paraId="377FB41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2EAB242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7697942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301AC8A0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0E8F67B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едения предметно-количественного учета лекарственных средств;</w:t>
            </w:r>
          </w:p>
          <w:p w14:paraId="2E8B675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;</w:t>
            </w:r>
          </w:p>
          <w:p w14:paraId="7DEC08A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6315BEB8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54428C0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внутриаптечного контроля качества изготовленных лекарственных препаратов;</w:t>
            </w:r>
          </w:p>
          <w:p w14:paraId="18020989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анализа лекарственных средств;</w:t>
            </w:r>
          </w:p>
          <w:p w14:paraId="21349A5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оформления лекарственных средств к отпуску;</w:t>
            </w:r>
          </w:p>
          <w:p w14:paraId="7A11158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ов по регистрации процесса изготовления лекарственных препаратов и правила их оформления;</w:t>
            </w:r>
          </w:p>
          <w:p w14:paraId="7C74B349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к документам первичного учета аптечной организации;</w:t>
            </w:r>
          </w:p>
          <w:p w14:paraId="240EFB78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ации по учету движения лекарственных средств;</w:t>
            </w:r>
          </w:p>
          <w:p w14:paraId="6DD1FF7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2C43308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редства измерений и испытательное оборудование, применяемые в аптечных организациях;</w:t>
            </w:r>
          </w:p>
          <w:p w14:paraId="28A9AE3F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анитарно-эпидемиологические требования к эксплуатации помещений и условий труда;</w:t>
            </w:r>
          </w:p>
          <w:p w14:paraId="108E5C6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применения средств индивидуальной защиты</w:t>
            </w:r>
          </w:p>
        </w:tc>
      </w:tr>
    </w:tbl>
    <w:p w14:paraId="0AB185D1" w14:textId="77777777" w:rsidR="003F3C88" w:rsidRPr="00893809" w:rsidRDefault="003F3C88" w:rsidP="003F3C88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57675EDE" w14:textId="36FE029D" w:rsidR="003F3C88" w:rsidRPr="009F684E" w:rsidRDefault="009F684E" w:rsidP="009F6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4.</w:t>
      </w:r>
      <w:r w:rsidR="003F3C88" w:rsidRPr="009F684E">
        <w:rPr>
          <w:b/>
          <w:sz w:val="28"/>
          <w:szCs w:val="28"/>
        </w:rPr>
        <w:t xml:space="preserve"> Количество часов на освоение программы учебной практики:</w:t>
      </w:r>
    </w:p>
    <w:p w14:paraId="33AF507A" w14:textId="6C3F237A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–</w:t>
      </w:r>
      <w:r w:rsidR="00CF400B">
        <w:rPr>
          <w:sz w:val="28"/>
          <w:szCs w:val="28"/>
        </w:rPr>
        <w:t xml:space="preserve"> 1 </w:t>
      </w:r>
      <w:r>
        <w:rPr>
          <w:sz w:val="28"/>
          <w:szCs w:val="28"/>
        </w:rPr>
        <w:t>недел</w:t>
      </w:r>
      <w:r w:rsidR="00CF40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362DA">
        <w:rPr>
          <w:b/>
          <w:bCs/>
          <w:sz w:val="28"/>
          <w:szCs w:val="28"/>
        </w:rPr>
        <w:t>(</w:t>
      </w:r>
      <w:r w:rsidR="00CF400B">
        <w:rPr>
          <w:b/>
          <w:bCs/>
          <w:sz w:val="28"/>
          <w:szCs w:val="28"/>
        </w:rPr>
        <w:t>36 часов</w:t>
      </w:r>
      <w:r w:rsidRPr="007362DA">
        <w:rPr>
          <w:b/>
          <w:bCs/>
          <w:sz w:val="28"/>
          <w:szCs w:val="28"/>
        </w:rPr>
        <w:t>).</w:t>
      </w:r>
    </w:p>
    <w:p w14:paraId="67AF2C63" w14:textId="6D93A2A0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в</w:t>
      </w:r>
      <w:r w:rsidR="00117DA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F400B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е – 1 неделя </w:t>
      </w:r>
      <w:r w:rsidRPr="007362DA">
        <w:rPr>
          <w:b/>
          <w:bCs/>
          <w:sz w:val="28"/>
          <w:szCs w:val="28"/>
        </w:rPr>
        <w:t>(36 часов)</w:t>
      </w:r>
      <w:r>
        <w:rPr>
          <w:sz w:val="28"/>
          <w:szCs w:val="28"/>
        </w:rPr>
        <w:t xml:space="preserve"> </w:t>
      </w:r>
    </w:p>
    <w:p w14:paraId="48B6AFCE" w14:textId="77777777" w:rsidR="006738EB" w:rsidRDefault="006738EB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14:paraId="0167E19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5ED789C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7F04AED7" w14:textId="77777777" w:rsidR="00F56F0D" w:rsidRPr="00893809" w:rsidRDefault="00845DB1" w:rsidP="00845DB1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br w:type="page"/>
      </w:r>
    </w:p>
    <w:p w14:paraId="71B4659D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 w:rsidSect="005E32FC">
          <w:footerReference w:type="default" r:id="rId9"/>
          <w:type w:val="continuous"/>
          <w:pgSz w:w="11909" w:h="16834"/>
          <w:pgMar w:top="993" w:right="569" w:bottom="851" w:left="1560" w:header="0" w:footer="0" w:gutter="0"/>
          <w:cols w:space="60"/>
          <w:docGrid w:linePitch="360"/>
        </w:sectPr>
      </w:pPr>
    </w:p>
    <w:p w14:paraId="30AB2D73" w14:textId="77777777" w:rsidR="00F56F0D" w:rsidRPr="00930286" w:rsidRDefault="00090648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right="-4" w:firstLine="0"/>
        <w:jc w:val="center"/>
        <w:rPr>
          <w:rFonts w:eastAsia="Times New Roman"/>
          <w:b/>
          <w:bCs/>
          <w:sz w:val="28"/>
          <w:szCs w:val="24"/>
        </w:rPr>
      </w:pPr>
      <w:r w:rsidRPr="00930286">
        <w:rPr>
          <w:rFonts w:eastAsia="Times New Roman"/>
          <w:b/>
          <w:bCs/>
          <w:sz w:val="28"/>
          <w:szCs w:val="24"/>
        </w:rPr>
        <w:lastRenderedPageBreak/>
        <w:t xml:space="preserve">СТРУКТУРА И СОДЕРЖАНИЕ </w:t>
      </w:r>
      <w:r w:rsidR="00CF552A" w:rsidRPr="00930286">
        <w:rPr>
          <w:rFonts w:eastAsia="Times New Roman"/>
          <w:b/>
          <w:bCs/>
          <w:sz w:val="28"/>
          <w:szCs w:val="24"/>
        </w:rPr>
        <w:t>УЧЕБНОЙ ПРАКТИКИ</w:t>
      </w:r>
    </w:p>
    <w:p w14:paraId="6C994C4B" w14:textId="351E1CA3" w:rsidR="00BE1585" w:rsidRPr="00966BE4" w:rsidRDefault="00966BE4">
      <w:pPr>
        <w:pStyle w:val="a8"/>
        <w:numPr>
          <w:ilvl w:val="1"/>
          <w:numId w:val="10"/>
        </w:numPr>
        <w:shd w:val="clear" w:color="auto" w:fill="FFFFFF"/>
        <w:tabs>
          <w:tab w:val="left" w:pos="426"/>
        </w:tabs>
        <w:spacing w:line="360" w:lineRule="auto"/>
        <w:ind w:right="-4"/>
        <w:jc w:val="center"/>
        <w:rPr>
          <w:rFonts w:eastAsia="Times New Roman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3B5B69" w:rsidRPr="00BE1585">
        <w:rPr>
          <w:b/>
          <w:bCs/>
          <w:sz w:val="28"/>
          <w:szCs w:val="24"/>
        </w:rPr>
        <w:t>Объем</w:t>
      </w:r>
      <w:r w:rsidR="003B5B69" w:rsidRPr="00BE1585">
        <w:rPr>
          <w:rFonts w:eastAsia="Times New Roman"/>
          <w:b/>
          <w:bCs/>
          <w:sz w:val="28"/>
          <w:szCs w:val="24"/>
        </w:rPr>
        <w:t xml:space="preserve"> учебной практики</w:t>
      </w:r>
      <w:r w:rsidR="008570A6" w:rsidRPr="00BE1585">
        <w:rPr>
          <w:b/>
          <w:bCs/>
          <w:sz w:val="28"/>
          <w:szCs w:val="24"/>
        </w:rPr>
        <w:t xml:space="preserve"> и виды учебной работ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930286" w14:paraId="51639AC5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0BB7A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51642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930286" w14:paraId="42A80543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56BA1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EE731" w14:textId="09BCB018" w:rsidR="00BE1585" w:rsidRPr="00656189" w:rsidRDefault="00CF400B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930286" w14:paraId="40002B8A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EB99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65618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30FC0" w14:textId="04E15F77" w:rsidR="00BE1585" w:rsidRPr="00656189" w:rsidRDefault="00CF400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0D73">
              <w:rPr>
                <w:sz w:val="24"/>
                <w:szCs w:val="24"/>
              </w:rPr>
              <w:t>4</w:t>
            </w:r>
          </w:p>
        </w:tc>
      </w:tr>
      <w:tr w:rsidR="00BE1585" w:rsidRPr="00930286" w14:paraId="556CE412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33176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D5E05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sz w:val="24"/>
                <w:szCs w:val="24"/>
              </w:rPr>
              <w:t>-</w:t>
            </w:r>
          </w:p>
        </w:tc>
      </w:tr>
      <w:tr w:rsidR="00BE1585" w:rsidRPr="00930286" w14:paraId="11607C6E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62D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B16A4" w14:textId="2E1BC811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3127A7E4" w14:textId="77777777" w:rsidR="00BE1585" w:rsidRDefault="00BE1585" w:rsidP="00BE1585">
      <w:pPr>
        <w:shd w:val="clear" w:color="auto" w:fill="FFFFFF"/>
        <w:spacing w:line="276" w:lineRule="auto"/>
        <w:rPr>
          <w:sz w:val="28"/>
          <w:szCs w:val="24"/>
        </w:rPr>
      </w:pPr>
    </w:p>
    <w:p w14:paraId="5DC1CD1C" w14:textId="1BE540C1" w:rsidR="00BE1585" w:rsidRPr="00930286" w:rsidRDefault="00CF400B" w:rsidP="00BE1585">
      <w:pPr>
        <w:shd w:val="clear" w:color="auto" w:fill="FFFFFF"/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5</w:t>
      </w:r>
      <w:r w:rsidR="00BE1585">
        <w:rPr>
          <w:sz w:val="28"/>
          <w:szCs w:val="24"/>
        </w:rPr>
        <w:t xml:space="preserve"> семест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BE1585" w14:paraId="7A2F0014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6A2AE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BE28D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BE1585" w14:paraId="024B2BF5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2FCB1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51533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BE1585" w14:paraId="6CFB6B64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2152C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2F12F" w14:textId="721674D5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3</w:t>
            </w:r>
            <w:r w:rsidR="00CF400B">
              <w:rPr>
                <w:sz w:val="24"/>
                <w:szCs w:val="24"/>
              </w:rPr>
              <w:t>4</w:t>
            </w:r>
          </w:p>
        </w:tc>
      </w:tr>
      <w:tr w:rsidR="00BE1585" w:rsidRPr="00BE1585" w14:paraId="2506E367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3DAEF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2C331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-</w:t>
            </w:r>
          </w:p>
        </w:tc>
      </w:tr>
      <w:tr w:rsidR="00BE1585" w:rsidRPr="00BE1585" w14:paraId="7614D206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EAD87" w14:textId="1E4E332E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CF400B" w:rsidRPr="00BE1585">
              <w:rPr>
                <w:b/>
                <w:i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3D5FB" w14:textId="58F4B4F1" w:rsidR="00BE1585" w:rsidRPr="00453347" w:rsidRDefault="00CF400B" w:rsidP="00DA6F67">
            <w:pPr>
              <w:shd w:val="clear" w:color="auto" w:fill="FFFFFF"/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F565AF">
              <w:rPr>
                <w:b/>
                <w:sz w:val="24"/>
                <w:szCs w:val="24"/>
              </w:rPr>
              <w:t>2</w:t>
            </w:r>
          </w:p>
        </w:tc>
      </w:tr>
    </w:tbl>
    <w:p w14:paraId="7F43B734" w14:textId="1CE6727A" w:rsidR="008570A6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D58638E" w14:textId="77777777" w:rsidR="00BE1585" w:rsidRPr="00930286" w:rsidRDefault="00BE1585" w:rsidP="00BE1585">
      <w:pPr>
        <w:shd w:val="clear" w:color="auto" w:fill="FFFFFF"/>
        <w:tabs>
          <w:tab w:val="left" w:pos="338"/>
        </w:tabs>
        <w:spacing w:line="360" w:lineRule="auto"/>
        <w:jc w:val="center"/>
        <w:rPr>
          <w:sz w:val="28"/>
          <w:szCs w:val="28"/>
        </w:rPr>
      </w:pPr>
      <w:r w:rsidRPr="00930286">
        <w:rPr>
          <w:b/>
          <w:sz w:val="28"/>
          <w:szCs w:val="28"/>
        </w:rPr>
        <w:t xml:space="preserve">2.2. </w:t>
      </w:r>
      <w:r w:rsidRPr="00930286">
        <w:rPr>
          <w:rFonts w:eastAsia="Times New Roman"/>
          <w:b/>
          <w:sz w:val="28"/>
          <w:szCs w:val="28"/>
        </w:rPr>
        <w:t>Тематический план и содержание учебной практики</w:t>
      </w:r>
    </w:p>
    <w:p w14:paraId="22F02038" w14:textId="77777777" w:rsidR="00BE1585" w:rsidRPr="00A15F89" w:rsidRDefault="00BE1585" w:rsidP="00BE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930286">
        <w:rPr>
          <w:b/>
          <w:caps/>
          <w:sz w:val="28"/>
          <w:szCs w:val="28"/>
        </w:rPr>
        <w:t>МДК 02.01 Технология изготовления лекарственных форм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20"/>
        <w:gridCol w:w="1984"/>
        <w:gridCol w:w="5953"/>
        <w:gridCol w:w="990"/>
      </w:tblGrid>
      <w:tr w:rsidR="00BE1585" w:rsidRPr="001B7A42" w14:paraId="267A3614" w14:textId="77777777" w:rsidTr="00CF400B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D1D1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iCs/>
                <w:color w:val="000000"/>
              </w:rPr>
            </w:pPr>
            <w:r w:rsidRPr="00C574BC">
              <w:rPr>
                <w:b/>
                <w:iCs/>
                <w:color w:val="000000"/>
              </w:rPr>
              <w:t>№ занятия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3816" w14:textId="77777777" w:rsidR="00BE1585" w:rsidRPr="00C574BC" w:rsidRDefault="00BE1585" w:rsidP="00DA6F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74BC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</w:tc>
        <w:tc>
          <w:tcPr>
            <w:tcW w:w="3054" w:type="pc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A72E5" w14:textId="7008913D" w:rsidR="00BE1585" w:rsidRPr="00C574BC" w:rsidRDefault="003F3C88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Виды </w:t>
            </w:r>
            <w:r w:rsidR="00BE1585" w:rsidRPr="00C574BC">
              <w:rPr>
                <w:b/>
                <w:bCs/>
              </w:rPr>
              <w:t>рабо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A678EE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 w:rsidRPr="00C574BC">
              <w:rPr>
                <w:b/>
                <w:color w:val="000000"/>
              </w:rPr>
              <w:t xml:space="preserve">Кол. часов </w:t>
            </w:r>
          </w:p>
        </w:tc>
      </w:tr>
      <w:tr w:rsidR="00BE1585" w:rsidRPr="001B7A42" w14:paraId="7FADC896" w14:textId="77777777" w:rsidTr="00DA6F6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95B3B" w14:textId="7F04BA34" w:rsidR="00BE1585" w:rsidRPr="001B7A42" w:rsidRDefault="00B62E0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BE1585" w:rsidRPr="001B7A42">
              <w:rPr>
                <w:b/>
                <w:color w:val="000000"/>
                <w:sz w:val="28"/>
                <w:szCs w:val="28"/>
              </w:rPr>
              <w:t xml:space="preserve"> семестр </w:t>
            </w:r>
          </w:p>
        </w:tc>
      </w:tr>
      <w:tr w:rsidR="00BE1585" w:rsidRPr="00BE1585" w14:paraId="79723E28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20BF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61BC5" w14:textId="1788318C" w:rsidR="00BE1585" w:rsidRPr="00BE1585" w:rsidRDefault="00CF400B" w:rsidP="00453347">
            <w:pPr>
              <w:snapToGri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Внутриаптечный контроль лекарственных форм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0DFBFD" w14:textId="37AAED95" w:rsidR="00CF400B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CF400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CF400B" w:rsidRPr="00CF400B">
              <w:rPr>
                <w:rFonts w:eastAsia="Calibri"/>
                <w:sz w:val="24"/>
                <w:szCs w:val="24"/>
                <w:lang w:eastAsia="en-US"/>
              </w:rPr>
              <w:t>абота с Государственной фармакопеей, нормативной документацией и справочной литературой</w:t>
            </w:r>
            <w:r w:rsidR="00CF400B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F400B" w:rsidRPr="00CF4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A75C40E" w14:textId="71E088D1" w:rsidR="00CF400B" w:rsidRDefault="00CF400B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>асчет норм отклон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>роведение органолептического контрол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4FE1C8D" w14:textId="35947200" w:rsidR="00BE1585" w:rsidRPr="00947380" w:rsidRDefault="00CF400B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E1585" w:rsidRPr="00BE1585">
              <w:rPr>
                <w:rFonts w:eastAsia="Calibri"/>
                <w:sz w:val="24"/>
                <w:szCs w:val="24"/>
                <w:lang w:eastAsia="en-US"/>
              </w:rPr>
              <w:t xml:space="preserve">подготовка рабочего места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 xml:space="preserve">и оборудования </w:t>
            </w:r>
            <w:r w:rsidR="00BE1585" w:rsidRPr="00BE158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едению качественных реакций</w:t>
            </w:r>
            <w:r w:rsidR="00BE1585" w:rsidRPr="00BE158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9A1706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708AD058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3D6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FA521" w14:textId="77777777" w:rsidR="00947380" w:rsidRPr="00947380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37197399" w14:textId="340E8EAC" w:rsidR="00BE1585" w:rsidRPr="00BE1585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>элементов VII группы периодической системы Д.И. Менделеева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7479AA" w14:textId="1EA92EFB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организация рабочего места для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 xml:space="preserve">проведения контроля качества лекарственных веществ; </w:t>
            </w:r>
          </w:p>
          <w:p w14:paraId="4DE223A3" w14:textId="77777777" w:rsid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</w:t>
            </w:r>
            <w:r w:rsidR="00947380" w:rsidRPr="00947380">
              <w:rPr>
                <w:rFonts w:eastAsia="Calibri"/>
                <w:sz w:val="24"/>
                <w:szCs w:val="24"/>
                <w:lang w:eastAsia="en-US"/>
              </w:rPr>
              <w:t>раствора кислоты хлороводородной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D6C5ABB" w14:textId="0101B3C5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едение анализа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 xml:space="preserve"> раствора натрия хлорид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194C602" w14:textId="5B7C1199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7D1492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21629753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7BFB9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AE94" w14:textId="77777777" w:rsidR="00947380" w:rsidRPr="00947380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5F32EA81" w14:textId="056539F0" w:rsidR="00BE1585" w:rsidRPr="00BE1585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элементов VII </w:t>
            </w:r>
            <w:r w:rsidRPr="00947380">
              <w:rPr>
                <w:color w:val="000000"/>
                <w:sz w:val="24"/>
                <w:szCs w:val="24"/>
              </w:rPr>
              <w:lastRenderedPageBreak/>
              <w:t>группы периодической системы Д.И. Менделеева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5B4FF3" w14:textId="6B57F48E" w:rsid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947380" w:rsidRPr="00BE158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чего места для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>проведения контроля качества лекарственных веществ;</w:t>
            </w:r>
          </w:p>
          <w:p w14:paraId="4B64EF4B" w14:textId="132AFFDD" w:rsidR="00947380" w:rsidRDefault="00947380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раствора</w:t>
            </w:r>
            <w:r>
              <w:t xml:space="preserve">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калия иоди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14:paraId="5310F790" w14:textId="6B34CE72" w:rsidR="00947380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47380">
              <w:rPr>
                <w:color w:val="000000"/>
                <w:sz w:val="24"/>
                <w:szCs w:val="24"/>
              </w:rPr>
              <w:t xml:space="preserve">проведение анализа </w:t>
            </w:r>
            <w:r>
              <w:rPr>
                <w:color w:val="000000"/>
                <w:sz w:val="24"/>
                <w:szCs w:val="24"/>
              </w:rPr>
              <w:t xml:space="preserve">концентрированных </w:t>
            </w:r>
            <w:r w:rsidRPr="00947380">
              <w:rPr>
                <w:color w:val="000000"/>
                <w:sz w:val="24"/>
                <w:szCs w:val="24"/>
              </w:rPr>
              <w:t>раствор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 w:rsidRPr="00947380">
              <w:rPr>
                <w:color w:val="000000"/>
                <w:sz w:val="24"/>
                <w:szCs w:val="24"/>
              </w:rPr>
              <w:t>натрия броми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47380">
              <w:rPr>
                <w:color w:val="000000"/>
                <w:sz w:val="24"/>
                <w:szCs w:val="24"/>
              </w:rPr>
              <w:t>калия бромид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0A9DD0A2" w14:textId="77777777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14:paraId="2D9E0A3C" w14:textId="176C5B52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FB651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E1585" w:rsidRPr="00BE1585" w14:paraId="6A1AEA1A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40ED0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91C39" w14:textId="663E0570" w:rsidR="00BE1585" w:rsidRPr="00BE1585" w:rsidRDefault="00947380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4CAEAC" w14:textId="47624EA4" w:rsid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47380" w:rsidRPr="00947380">
              <w:rPr>
                <w:rFonts w:eastAsia="Calibri"/>
                <w:sz w:val="24"/>
                <w:szCs w:val="24"/>
                <w:lang w:eastAsia="en-US"/>
              </w:rPr>
              <w:t>организация рабочего места для проведения контроля качества лекарственных веществ;</w:t>
            </w:r>
          </w:p>
          <w:p w14:paraId="32728769" w14:textId="77777777" w:rsidR="00947380" w:rsidRDefault="00947380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едение анализа</w:t>
            </w:r>
            <w:r>
              <w:t xml:space="preserve">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раствора натрия тиосульфа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14:paraId="00E77685" w14:textId="185EE592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проведение анализа перикиси вод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65CF436" w14:textId="6B32EA95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119F5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455EBA24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04E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0E9A7" w14:textId="77CB82B0" w:rsidR="00BE1585" w:rsidRPr="00BE1585" w:rsidRDefault="00947380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76684D" w14:textId="16CF6607" w:rsidR="00947380" w:rsidRP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47380" w:rsidRPr="00947380">
              <w:rPr>
                <w:rFonts w:eastAsia="Calibri"/>
                <w:sz w:val="24"/>
                <w:szCs w:val="24"/>
                <w:lang w:eastAsia="en-US"/>
              </w:rPr>
              <w:t>организация рабочего места для проведения контроля качества лекарственных веществ;</w:t>
            </w:r>
          </w:p>
          <w:p w14:paraId="64E072EC" w14:textId="5D48D076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7380">
              <w:rPr>
                <w:rFonts w:eastAsia="Calibri"/>
                <w:sz w:val="24"/>
                <w:szCs w:val="24"/>
                <w:lang w:eastAsia="en-US"/>
              </w:rPr>
              <w:t>- проведение анализа</w:t>
            </w:r>
            <w:r>
              <w:t xml:space="preserve">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воды очищенной и воды для инъекций</w:t>
            </w:r>
            <w:r w:rsidR="000865D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08E358F" w14:textId="0B99BE0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A98BA3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07ED88AE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CD52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C9F40" w14:textId="7FEAF093" w:rsidR="00BE1585" w:rsidRPr="00BE1585" w:rsidRDefault="000865D1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Контроль качества неорганических лекарственных средств элементов IV и III групп периодической системы Д.И. Менделеева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E4014" w14:textId="77777777" w:rsidR="000865D1" w:rsidRP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- организация рабочего места для проведения контроля качества лекарственных веществ;</w:t>
            </w:r>
          </w:p>
          <w:p w14:paraId="55777693" w14:textId="77777777" w:rsid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- проведение анализа раствора натрия гидрокарбоната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14:paraId="4FD28DF8" w14:textId="61B7EDF7" w:rsid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865D1">
              <w:rPr>
                <w:color w:val="000000"/>
                <w:sz w:val="24"/>
                <w:szCs w:val="24"/>
              </w:rPr>
              <w:t xml:space="preserve"> проведение анализа глазных капель с кислотой борной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14:paraId="1A8B9124" w14:textId="77777777" w:rsid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865D1">
              <w:rPr>
                <w:color w:val="000000"/>
                <w:sz w:val="24"/>
                <w:szCs w:val="24"/>
              </w:rPr>
              <w:t>проведение анализа ушных капель с кислотой борной и спиртом этиловы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0EC695F" w14:textId="026D94F5" w:rsidR="00BE1585" w:rsidRPr="00BE1585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865D1">
              <w:rPr>
                <w:color w:val="000000"/>
                <w:sz w:val="24"/>
                <w:szCs w:val="24"/>
              </w:rPr>
              <w:t>проведение анализа раствора натрия тетроборат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9359E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51A775F5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3BCD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FF0FA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4C87EE" w14:textId="77777777" w:rsidR="00BE1585" w:rsidRPr="003F3C88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F3C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077885" w14:textId="77777777" w:rsidR="00BE1585" w:rsidRPr="003F3C88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3C88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14:paraId="51705DF2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5ED0FB5B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1247C839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66D8F757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2C95AD22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051FB3BE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4FC2681E" w14:textId="702130C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458E8A8" w14:textId="21E24EDF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01F892B0" w14:textId="38201CF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303FDF5" w14:textId="0B3282C3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CF35C1" w14:textId="474DE87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2DBA4F4" w14:textId="0F53CCF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CEA7BD8" w14:textId="6A9DC0B8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0F735F9" w14:textId="66DE773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F901FB7" w14:textId="71CD94A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8628453" w14:textId="667B3F6A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03BDBB1" w14:textId="2367E301" w:rsidR="003038C3" w:rsidRDefault="003038C3" w:rsidP="00390700">
      <w:pPr>
        <w:shd w:val="clear" w:color="auto" w:fill="FFFFFF"/>
        <w:tabs>
          <w:tab w:val="left" w:pos="338"/>
        </w:tabs>
        <w:spacing w:line="360" w:lineRule="auto"/>
        <w:rPr>
          <w:rFonts w:eastAsia="Times New Roman"/>
          <w:b/>
          <w:sz w:val="28"/>
          <w:szCs w:val="28"/>
        </w:rPr>
      </w:pPr>
    </w:p>
    <w:p w14:paraId="4EEDF156" w14:textId="77777777" w:rsidR="00F56F0D" w:rsidRPr="00207D37" w:rsidRDefault="00090648">
      <w:pPr>
        <w:pStyle w:val="a8"/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center"/>
        <w:rPr>
          <w:rFonts w:eastAsia="Times New Roman"/>
          <w:b/>
          <w:bCs/>
          <w:sz w:val="28"/>
          <w:szCs w:val="24"/>
        </w:rPr>
      </w:pPr>
      <w:r w:rsidRPr="00207D37">
        <w:rPr>
          <w:rFonts w:eastAsia="Times New Roman"/>
          <w:b/>
          <w:bCs/>
          <w:sz w:val="28"/>
          <w:szCs w:val="24"/>
        </w:rPr>
        <w:lastRenderedPageBreak/>
        <w:t xml:space="preserve">УСЛОВИЯ РЕАЛИЗАЦИИ ПРОГРАММЫ </w:t>
      </w:r>
      <w:r w:rsidR="00C06A63" w:rsidRPr="00207D37">
        <w:rPr>
          <w:rFonts w:eastAsia="Times New Roman"/>
          <w:b/>
          <w:bCs/>
          <w:sz w:val="28"/>
          <w:szCs w:val="24"/>
        </w:rPr>
        <w:t>УЧЕБНОЙ ПРАКТИКИ</w:t>
      </w:r>
    </w:p>
    <w:p w14:paraId="195041C4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752D91C" w14:textId="77777777" w:rsidR="00EA2E93" w:rsidRPr="00893809" w:rsidRDefault="005E32FC" w:rsidP="00EA2E93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36842">
        <w:rPr>
          <w:rFonts w:eastAsia="Times New Roman"/>
          <w:b/>
          <w:sz w:val="28"/>
          <w:szCs w:val="28"/>
          <w:lang w:eastAsia="ar-SA"/>
        </w:rPr>
        <w:t>3.</w:t>
      </w:r>
      <w:r w:rsidRPr="00203FE9">
        <w:rPr>
          <w:rFonts w:eastAsia="Times New Roman"/>
          <w:b/>
          <w:sz w:val="28"/>
          <w:szCs w:val="28"/>
          <w:lang w:eastAsia="ar-SA"/>
        </w:rPr>
        <w:t xml:space="preserve">1. </w:t>
      </w:r>
      <w:r w:rsidR="00203FE9" w:rsidRPr="00203FE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EA2E93" w:rsidRPr="00893809">
        <w:rPr>
          <w:rFonts w:eastAsia="Times New Roman"/>
          <w:b/>
          <w:bCs/>
          <w:sz w:val="24"/>
          <w:szCs w:val="24"/>
        </w:rPr>
        <w:t>учебной практики должны быть предусмотрены следующие специальные помещения:</w:t>
      </w:r>
    </w:p>
    <w:p w14:paraId="51458583" w14:textId="7F82AE8F" w:rsidR="00203FE9" w:rsidRPr="00EA2E93" w:rsidRDefault="00EA2E93" w:rsidP="007354C5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 xml:space="preserve">Лаборатория </w:t>
      </w:r>
      <w:r w:rsidR="00203FE9" w:rsidRPr="00EA2E93">
        <w:rPr>
          <w:rFonts w:eastAsia="Times New Roman"/>
          <w:sz w:val="24"/>
          <w:szCs w:val="24"/>
        </w:rPr>
        <w:t>«</w:t>
      </w:r>
      <w:r w:rsidR="007A1663">
        <w:rPr>
          <w:rFonts w:eastAsia="Times New Roman"/>
          <w:sz w:val="24"/>
          <w:szCs w:val="24"/>
        </w:rPr>
        <w:t>Контроля качества лекарственных средств</w:t>
      </w:r>
      <w:r w:rsidR="00203FE9" w:rsidRPr="00EA2E93">
        <w:rPr>
          <w:rFonts w:eastAsia="Times New Roman"/>
          <w:sz w:val="24"/>
          <w:szCs w:val="24"/>
        </w:rPr>
        <w:t xml:space="preserve">», оснащенная </w:t>
      </w:r>
      <w:r w:rsidR="00203FE9" w:rsidRPr="00EA2E93">
        <w:rPr>
          <w:rFonts w:eastAsia="Times New Roman"/>
          <w:iCs/>
          <w:sz w:val="24"/>
          <w:szCs w:val="24"/>
        </w:rPr>
        <w:t>следующим оборудованием</w:t>
      </w:r>
      <w:r>
        <w:rPr>
          <w:rFonts w:eastAsia="Times New Roman"/>
          <w:iCs/>
          <w:sz w:val="24"/>
          <w:szCs w:val="24"/>
        </w:rPr>
        <w:t>:</w:t>
      </w:r>
    </w:p>
    <w:p w14:paraId="2BD74F8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кафы</w:t>
      </w:r>
    </w:p>
    <w:p w14:paraId="7E11DAE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лассная доска</w:t>
      </w:r>
    </w:p>
    <w:p w14:paraId="0E06F3D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и стулья для преподавателя</w:t>
      </w:r>
    </w:p>
    <w:p w14:paraId="3BC5033A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ассистентские со стульями</w:t>
      </w:r>
    </w:p>
    <w:p w14:paraId="4256D9F7" w14:textId="280AEE0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ртушк</w:t>
      </w:r>
      <w:r w:rsidR="007A1663">
        <w:rPr>
          <w:rFonts w:eastAsia="Times New Roman"/>
          <w:bCs/>
          <w:sz w:val="24"/>
          <w:szCs w:val="24"/>
          <w:lang w:eastAsia="ar-SA"/>
        </w:rPr>
        <w:t>и</w:t>
      </w:r>
      <w:r w:rsidRPr="00EA2E93">
        <w:rPr>
          <w:rFonts w:eastAsia="Times New Roman"/>
          <w:bCs/>
          <w:sz w:val="24"/>
          <w:szCs w:val="24"/>
          <w:lang w:eastAsia="ar-SA"/>
        </w:rPr>
        <w:t xml:space="preserve"> настольн</w:t>
      </w:r>
      <w:r w:rsidR="007A1663">
        <w:rPr>
          <w:rFonts w:eastAsia="Times New Roman"/>
          <w:bCs/>
          <w:sz w:val="24"/>
          <w:szCs w:val="24"/>
          <w:lang w:eastAsia="ar-SA"/>
        </w:rPr>
        <w:t>ые</w:t>
      </w:r>
    </w:p>
    <w:p w14:paraId="18F4A05D" w14:textId="77777777" w:rsidR="005E32FC" w:rsidRPr="007A166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Шкаф для хранения субстанций закрытый</w:t>
      </w:r>
    </w:p>
    <w:p w14:paraId="66E967E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Шкафы для хранения лекарственных средств, реактивов, химической посуды, наглядных пособий, оборудования</w:t>
      </w:r>
    </w:p>
    <w:p w14:paraId="2344C245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Шкаф вытяжной</w:t>
      </w:r>
    </w:p>
    <w:p w14:paraId="1FDD9C5F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Стол кафельный для нагревательных приборов</w:t>
      </w:r>
    </w:p>
    <w:p w14:paraId="13C4B10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аковина для мытья рук</w:t>
      </w:r>
    </w:p>
    <w:p w14:paraId="7BC8C63D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Весы аналитические</w:t>
      </w:r>
    </w:p>
    <w:p w14:paraId="606A0AC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азновес</w:t>
      </w:r>
    </w:p>
    <w:p w14:paraId="5F2CF8A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Весы равноплечные, ручные с пределами взвешивания в граммах: от 0,02 до 1,0; от 0,1 до 20,0; от 5,0 до10,0</w:t>
      </w:r>
    </w:p>
    <w:p w14:paraId="5B4C99AD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Гири технические 4 класса от 10 мг до 100г</w:t>
      </w:r>
    </w:p>
    <w:p w14:paraId="24B06EB8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Колориметр – нефелометр фотоэлектрический для ультрафиолетовой и видимой области спектра</w:t>
      </w:r>
    </w:p>
    <w:p w14:paraId="1F945FC3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Н – метр милливольметр (или иономер)</w:t>
      </w:r>
    </w:p>
    <w:p w14:paraId="1A2A8A4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ефрактометр</w:t>
      </w:r>
    </w:p>
    <w:p w14:paraId="6D08198A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 xml:space="preserve">Термометр стеклянный лабораторный </w:t>
      </w:r>
    </w:p>
    <w:p w14:paraId="6AC8A91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Микроскоп биологический</w:t>
      </w:r>
    </w:p>
    <w:p w14:paraId="2F0C7941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Ариометр</w:t>
      </w:r>
    </w:p>
    <w:p w14:paraId="0C94839D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Спиртометр</w:t>
      </w:r>
    </w:p>
    <w:p w14:paraId="3889DF13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Фотоэлектроколориметр</w:t>
      </w:r>
    </w:p>
    <w:p w14:paraId="1C3FA8D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 xml:space="preserve">Баня водяная лабораторная </w:t>
      </w:r>
    </w:p>
    <w:p w14:paraId="513DA1F0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Электроплитка лабораторная</w:t>
      </w:r>
    </w:p>
    <w:p w14:paraId="25BC5570" w14:textId="15C4600D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Встряхиватель лабораторный</w:t>
      </w:r>
    </w:p>
    <w:p w14:paraId="45266D59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Дистиллятор</w:t>
      </w:r>
    </w:p>
    <w:p w14:paraId="6E3DC9FE" w14:textId="4F9B52DE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Спиртовк</w:t>
      </w:r>
      <w:r>
        <w:rPr>
          <w:rFonts w:eastAsia="Times New Roman"/>
          <w:bCs/>
          <w:iCs/>
          <w:sz w:val="24"/>
          <w:szCs w:val="24"/>
        </w:rPr>
        <w:t>и</w:t>
      </w:r>
    </w:p>
    <w:p w14:paraId="537B0D3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Шкаф сушильный электрический</w:t>
      </w:r>
    </w:p>
    <w:p w14:paraId="688B3ECA" w14:textId="32B7894B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Титровальные установки</w:t>
      </w:r>
    </w:p>
    <w:p w14:paraId="7CC61AE9" w14:textId="77777777" w:rsidR="005E32FC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Посуда и вспомогательные материалы</w:t>
      </w:r>
    </w:p>
    <w:p w14:paraId="21DDDCEF" w14:textId="146A66E2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 xml:space="preserve">           </w:t>
      </w:r>
      <w:r w:rsidRPr="007A1663">
        <w:t xml:space="preserve"> </w:t>
      </w:r>
      <w:r w:rsidRPr="007A1663">
        <w:rPr>
          <w:rFonts w:eastAsia="Times New Roman"/>
          <w:sz w:val="24"/>
          <w:szCs w:val="24"/>
          <w:lang w:eastAsia="ar-SA"/>
        </w:rPr>
        <w:t>Бюксы</w:t>
      </w:r>
    </w:p>
    <w:p w14:paraId="57718ECC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Бюретки прямые с краном или оливой вместимостью 10 мл, 25 мл.</w:t>
      </w:r>
    </w:p>
    <w:p w14:paraId="3A800E03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Воронки лабораторные</w:t>
      </w:r>
    </w:p>
    <w:p w14:paraId="5DA6642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олбы конические разной ёмкости</w:t>
      </w:r>
    </w:p>
    <w:p w14:paraId="535C141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олбы мерные разной ёмкости</w:t>
      </w:r>
    </w:p>
    <w:p w14:paraId="0E7A8DFF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алочки стеклянные</w:t>
      </w:r>
    </w:p>
    <w:p w14:paraId="0EA61D7F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ипетки глазные</w:t>
      </w:r>
    </w:p>
    <w:p w14:paraId="15C64AE9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ипетки (Мора) с одной меткой разной вместимостью</w:t>
      </w:r>
    </w:p>
    <w:p w14:paraId="733481D7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ипетки с делениями разной вместимостью</w:t>
      </w:r>
    </w:p>
    <w:p w14:paraId="406613F6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Стаканы химические разной ёмкости</w:t>
      </w:r>
    </w:p>
    <w:p w14:paraId="27188BC7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lastRenderedPageBreak/>
        <w:t>Стёкла предметные</w:t>
      </w:r>
    </w:p>
    <w:p w14:paraId="73B708BD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Стёкла предметные с углублением для капельного анализа</w:t>
      </w:r>
    </w:p>
    <w:p w14:paraId="4FD72462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Ступки с пестиками</w:t>
      </w:r>
    </w:p>
    <w:p w14:paraId="0B9BA8D5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Тигли фарфоровые</w:t>
      </w:r>
    </w:p>
    <w:p w14:paraId="6DA8B61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Цилиндры мерные</w:t>
      </w:r>
    </w:p>
    <w:p w14:paraId="7C5D76F9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Чашки выпарительные</w:t>
      </w:r>
    </w:p>
    <w:p w14:paraId="28AA35B4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Банки с притёртой пробкой</w:t>
      </w:r>
    </w:p>
    <w:p w14:paraId="24DB0EFD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Бумага фильтровальная</w:t>
      </w:r>
    </w:p>
    <w:p w14:paraId="02DAB62A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Вата гигроскопическая</w:t>
      </w:r>
    </w:p>
    <w:p w14:paraId="1B8B09DB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Груши резиновые для микробюреток и пипеток</w:t>
      </w:r>
    </w:p>
    <w:p w14:paraId="4005CA9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Держатели для пробирок</w:t>
      </w:r>
    </w:p>
    <w:p w14:paraId="3938C30A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Штатив для пробирок</w:t>
      </w:r>
    </w:p>
    <w:p w14:paraId="519F3079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робирки</w:t>
      </w:r>
    </w:p>
    <w:p w14:paraId="631363A1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Ерши для мойки колб и пробирок</w:t>
      </w:r>
    </w:p>
    <w:p w14:paraId="79E1F0E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апсулаторки</w:t>
      </w:r>
    </w:p>
    <w:p w14:paraId="6BE2B5F6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арандаши по стеклу</w:t>
      </w:r>
    </w:p>
    <w:p w14:paraId="736B907B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Ножницы</w:t>
      </w:r>
    </w:p>
    <w:p w14:paraId="0092B11A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алочки графитовые</w:t>
      </w:r>
    </w:p>
    <w:p w14:paraId="16A0F403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Трубки резиновые соединительные</w:t>
      </w:r>
    </w:p>
    <w:p w14:paraId="37BDC818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Штативы лабораторные для закрепления посуды и приборов (штативы физические с 2 -3 лапками)</w:t>
      </w:r>
    </w:p>
    <w:p w14:paraId="06B21E1F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Щипцы тигельные</w:t>
      </w:r>
    </w:p>
    <w:p w14:paraId="7A3A3B83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олотенца</w:t>
      </w:r>
    </w:p>
    <w:p w14:paraId="313BADC5" w14:textId="270A0FE5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ab/>
        <w:t>Лекарственные средства, титрованные растворы, реактивы, индикаторы в соответствии с учебной программой МДК02.02 «Контроль качества лекарственных средств»</w:t>
      </w:r>
    </w:p>
    <w:p w14:paraId="4C341C04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Технические средства обучения:</w:t>
      </w:r>
    </w:p>
    <w:p w14:paraId="21F5D726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val="en-US" w:eastAsia="ar-SA"/>
        </w:rPr>
        <w:t>DVD</w:t>
      </w:r>
      <w:r w:rsidRPr="00356789">
        <w:rPr>
          <w:rFonts w:eastAsia="Times New Roman"/>
          <w:bCs/>
          <w:sz w:val="24"/>
          <w:szCs w:val="24"/>
          <w:lang w:eastAsia="ar-SA"/>
        </w:rPr>
        <w:t xml:space="preserve"> проигрыватель</w:t>
      </w:r>
    </w:p>
    <w:p w14:paraId="6F4B9D20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 xml:space="preserve">Компьютеры, принтеры </w:t>
      </w:r>
    </w:p>
    <w:p w14:paraId="42D7CA0A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Мультимедийная установка</w:t>
      </w:r>
    </w:p>
    <w:p w14:paraId="0FFE7AF2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опировальный аппарат</w:t>
      </w:r>
    </w:p>
    <w:p w14:paraId="30BF5096" w14:textId="50F9B76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алькулятор</w:t>
      </w:r>
      <w:r w:rsidR="007A1663">
        <w:rPr>
          <w:rFonts w:eastAsia="Times New Roman"/>
          <w:bCs/>
          <w:sz w:val="24"/>
          <w:szCs w:val="24"/>
          <w:lang w:eastAsia="ar-SA"/>
        </w:rPr>
        <w:t>ы</w:t>
      </w:r>
    </w:p>
    <w:p w14:paraId="77D13824" w14:textId="39D61056" w:rsidR="00207D37" w:rsidRPr="00203FE9" w:rsidRDefault="005E32FC" w:rsidP="00203F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203FE9">
        <w:rPr>
          <w:rFonts w:eastAsia="Times New Roman"/>
          <w:b/>
          <w:sz w:val="24"/>
          <w:szCs w:val="24"/>
          <w:lang w:eastAsia="ar-SA"/>
        </w:rPr>
        <w:tab/>
      </w:r>
    </w:p>
    <w:p w14:paraId="3AA2B21F" w14:textId="77777777" w:rsidR="00B97D92" w:rsidRPr="00893809" w:rsidRDefault="005E32FC" w:rsidP="00B97D92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3446FC">
        <w:rPr>
          <w:b/>
          <w:sz w:val="24"/>
          <w:szCs w:val="24"/>
        </w:rPr>
        <w:t>3.2.</w:t>
      </w:r>
      <w:r w:rsidRPr="00747625">
        <w:rPr>
          <w:b/>
          <w:sz w:val="28"/>
          <w:szCs w:val="28"/>
        </w:rPr>
        <w:t xml:space="preserve"> </w:t>
      </w:r>
      <w:r w:rsidR="00B97D92"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 учебной практики</w:t>
      </w:r>
    </w:p>
    <w:p w14:paraId="0E982EF3" w14:textId="08C0674B" w:rsidR="00B97D92" w:rsidRDefault="00B97D92" w:rsidP="00B97D9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7A17737C" w14:textId="77777777" w:rsidR="00B97D92" w:rsidRPr="003446FC" w:rsidRDefault="00B97D92" w:rsidP="00B97D92">
      <w:pPr>
        <w:jc w:val="both"/>
        <w:rPr>
          <w:b/>
          <w:sz w:val="24"/>
          <w:szCs w:val="24"/>
        </w:rPr>
      </w:pPr>
    </w:p>
    <w:p w14:paraId="5E19961D" w14:textId="42711209" w:rsidR="00B97D92" w:rsidRPr="003446FC" w:rsidRDefault="00B97D92" w:rsidP="00B97D92">
      <w:pPr>
        <w:autoSpaceDE w:val="0"/>
        <w:autoSpaceDN w:val="0"/>
        <w:adjustRightInd w:val="0"/>
        <w:ind w:left="567"/>
        <w:contextualSpacing/>
        <w:jc w:val="both"/>
        <w:rPr>
          <w:b/>
          <w:sz w:val="24"/>
          <w:szCs w:val="24"/>
        </w:rPr>
      </w:pPr>
      <w:r w:rsidRPr="003446FC">
        <w:rPr>
          <w:b/>
          <w:sz w:val="24"/>
          <w:szCs w:val="24"/>
        </w:rPr>
        <w:t>3.2.1. Основные печатные издания:</w:t>
      </w:r>
    </w:p>
    <w:p w14:paraId="16A0C9B4" w14:textId="144D52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1. Дьякова, Н. А. Производственная практика по фармацевтической технологи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88 с. — ISBN 978-5-8114-9906-9.</w:t>
      </w:r>
    </w:p>
    <w:p w14:paraId="3166B8D6" w14:textId="044A4F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2. Дьякова, Н. А. Технология изготовления лекарственных форм. Жидкие гетероге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. — 2-е изд., стер. — Санкт-Петербург: Лань, 2021. — 84 с. — ISBN 978-5-8114-8722-6. ФУМО 33.00.00 </w:t>
      </w:r>
    </w:p>
    <w:p w14:paraId="4CCDB74B" w14:textId="7777777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3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</w:t>
      </w:r>
    </w:p>
    <w:p w14:paraId="0AFD9204" w14:textId="2E5378FA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4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</w:t>
      </w:r>
    </w:p>
    <w:p w14:paraId="3CD747CB" w14:textId="76DC81B3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5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. — Санкт-Петербург: Лань, 2022. — 100 с. — ISBN 978-5-8114-9188-9.</w:t>
      </w:r>
    </w:p>
    <w:p w14:paraId="29EA1442" w14:textId="3D914C86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lastRenderedPageBreak/>
        <w:t xml:space="preserve"> 6. Дьякова, Н. А. Технология изготовления лекарственных форм: инновацио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116 с. — ISBN 978-5-8114-9674-7.</w:t>
      </w:r>
    </w:p>
    <w:p w14:paraId="1417F5D4" w14:textId="4C839B5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>/ В. В. Ильясова. — 2-е изд., стер. (полноцветная печать). — Санкт-Петербург: Лань, 2022. — 64 с. — ISBN 978-5-8114-9880-2.</w:t>
      </w:r>
    </w:p>
    <w:p w14:paraId="763E9549" w14:textId="308F324B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8. Коновалов, А. А. Фармэкспертиза экстемпоральных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7354C5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>/ А. А. Коновалов. — 2-е изд., испр. (полноцветная печать). — Санкт-Петербург: Лань, 2022. — 96 с. — ISBN 978-5-8114-9657-0.</w:t>
      </w:r>
    </w:p>
    <w:p w14:paraId="59F21877" w14:textId="570FEBEC" w:rsid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9. Коновалов, А. А. Технология лекарственных форм: примеры экстемпоральной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>/. — Санкт-Петербург: Лань, 2022. — 52 с. — ISBN 978-5-8114-9351-7.</w:t>
      </w:r>
    </w:p>
    <w:p w14:paraId="37A16C51" w14:textId="2386A54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0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3-е изд., стер. — Санкт-Петербург: Лань, 2020. — 240 с. — ISBN 978-5-8114-5604-8. ФУМО 33.00.00</w:t>
      </w:r>
    </w:p>
    <w:p w14:paraId="46C52628" w14:textId="039FA9D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1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2-е изд., стер. — Санкт-Петербург: Лань, 2021. — 256 с. — ISBN 978-5-8114-7420-2. ФУМО 33.00.00</w:t>
      </w:r>
    </w:p>
    <w:p w14:paraId="1455B85B" w14:textId="21896EB0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2</w:t>
      </w:r>
      <w:r w:rsidRPr="00B97D92">
        <w:rPr>
          <w:rFonts w:eastAsia="Times New Roman"/>
          <w:bCs/>
          <w:sz w:val="24"/>
          <w:szCs w:val="24"/>
        </w:rPr>
        <w:t>.Технология изготовления лекарственных форм. Мягкие лекарственные формы: учебное пособие для спо / Ю. А. Полковникова, Н. А. Дьякова, В. Ф. Дзюба, А. И. Сливкин. — 3-е изд., стер. — Санкт-Петербург: Лань, 2022. — 156 с. — ISBN 978-5-8114-9836-9. ФУМО 33.00.00</w:t>
      </w:r>
    </w:p>
    <w:p w14:paraId="378E3D25" w14:textId="26D2C46B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3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66CC9639" w14:textId="0B8E0D67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4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51ABE41E" w14:textId="307E36BD" w:rsid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6A4602">
        <w:rPr>
          <w:rFonts w:eastAsia="Times New Roman"/>
          <w:bCs/>
          <w:sz w:val="24"/>
          <w:szCs w:val="24"/>
        </w:rPr>
        <w:t>5</w:t>
      </w:r>
      <w:r w:rsidRPr="00B97D92">
        <w:rPr>
          <w:rFonts w:eastAsia="Times New Roman"/>
          <w:bCs/>
          <w:sz w:val="24"/>
          <w:szCs w:val="24"/>
        </w:rPr>
        <w:t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ФУМО 33.00.00</w:t>
      </w:r>
    </w:p>
    <w:p w14:paraId="172442E7" w14:textId="77777777" w:rsidR="006A4602" w:rsidRPr="006A4602" w:rsidRDefault="006A4602" w:rsidP="006A460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6A4602">
        <w:rPr>
          <w:rFonts w:eastAsia="Times New Roman"/>
          <w:bCs/>
          <w:sz w:val="24"/>
          <w:szCs w:val="24"/>
        </w:rPr>
        <w:t>16. Сливкин, А. И. Контроль качества лекарственных средств. Лабораторный практикум: учебно-методическое пособие для спо / А. И. Сливкин. — 5-е изд., стер. — Санкт-Петербург: Лань, 2021. — 80 с. — ISBN 978-5-8114-7434-9. ФУМО 33.00.00</w:t>
      </w:r>
    </w:p>
    <w:p w14:paraId="65274BB1" w14:textId="77777777" w:rsidR="006A4602" w:rsidRPr="006A4602" w:rsidRDefault="006A4602" w:rsidP="006A460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6A4602">
        <w:rPr>
          <w:rFonts w:eastAsia="Times New Roman"/>
          <w:bCs/>
          <w:sz w:val="24"/>
          <w:szCs w:val="24"/>
        </w:rPr>
        <w:t>17. Тринеева, О. В. Контроль качества лекарственных средств. Ситуационные задачи и тестовые задания: учебное пособие для спо / О. В. Тринеева, А. И. Сливкин. — Санкт-Петербург: Лань, 2022. — 164 с. — ISBN 978-5-8114-8209-2.2020. — 108 с. — ISBN 978-5-8114-4968-2. ФУМО 33.00.00</w:t>
      </w:r>
    </w:p>
    <w:p w14:paraId="2F8FB2D9" w14:textId="77777777" w:rsidR="006A4602" w:rsidRPr="006A4602" w:rsidRDefault="006A4602" w:rsidP="006A460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6A4602">
        <w:rPr>
          <w:rFonts w:eastAsia="Times New Roman"/>
          <w:bCs/>
          <w:sz w:val="24"/>
          <w:szCs w:val="24"/>
        </w:rPr>
        <w:t>18. Тринеева, О. В. Контроль качества лекарственных средств гетероциклической природы. Лабораторный практикум: учебное пособие для спо / О. В. Тринеева. — Санкт-Петербург: Лань, 2021. — 80 с. — ISBN 978-5-8114-8208-5.</w:t>
      </w:r>
    </w:p>
    <w:p w14:paraId="7BC922FC" w14:textId="77777777" w:rsidR="006A4602" w:rsidRPr="00B97D92" w:rsidRDefault="006A460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</w:p>
    <w:p w14:paraId="2B66FDA7" w14:textId="77777777" w:rsidR="00B97D92" w:rsidRPr="00B97D92" w:rsidRDefault="00B97D92" w:rsidP="00B97D92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r w:rsidRPr="00B97D92">
        <w:rPr>
          <w:b/>
          <w:bCs/>
          <w:sz w:val="24"/>
          <w:szCs w:val="24"/>
        </w:rPr>
        <w:t xml:space="preserve">3.2.2. Основные </w:t>
      </w:r>
      <w:r w:rsidRPr="00B97D92">
        <w:rPr>
          <w:rFonts w:eastAsia="Times New Roman"/>
          <w:b/>
          <w:bCs/>
          <w:sz w:val="24"/>
          <w:szCs w:val="24"/>
        </w:rPr>
        <w:t>электронные издания</w:t>
      </w:r>
    </w:p>
    <w:p w14:paraId="723C2646" w14:textId="655C24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>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авториз. пользователей.</w:t>
      </w:r>
    </w:p>
    <w:p w14:paraId="0895383B" w14:textId="7DE9FA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— Текст: электронный // Лань: </w:t>
      </w:r>
      <w:r w:rsidRPr="00B97D92">
        <w:rPr>
          <w:sz w:val="24"/>
          <w:szCs w:val="24"/>
        </w:rPr>
        <w:lastRenderedPageBreak/>
        <w:t>электронно-библиотечная система. — URL: https://e.lanbook.com/book/179612 (дата обращения: 05.08.2022). — Режим доступа: для авториз. пользователей. ФУМО 33.00.00</w:t>
      </w:r>
    </w:p>
    <w:p w14:paraId="5F9AD904" w14:textId="059E6DB9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>. Дьякова, В. Ф. Дзюба, А. И. Сливкин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авториз. пользователей. ФУМО 33.00.00</w:t>
      </w:r>
    </w:p>
    <w:p w14:paraId="52846763" w14:textId="2AF4852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</w:t>
      </w:r>
      <w:r w:rsidR="003446FC">
        <w:rPr>
          <w:sz w:val="24"/>
          <w:szCs w:val="24"/>
        </w:rPr>
        <w:t>4</w:t>
      </w:r>
      <w:r w:rsidRPr="00B97D92">
        <w:rPr>
          <w:sz w:val="24"/>
          <w:szCs w:val="24"/>
        </w:rPr>
        <w:t>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авториз. пользователей.</w:t>
      </w:r>
    </w:p>
    <w:p w14:paraId="3C7F2140" w14:textId="299BDCCF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авториз. пользователей.</w:t>
      </w:r>
    </w:p>
    <w:p w14:paraId="742B5762" w14:textId="5A24070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6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авториз. пользователей.</w:t>
      </w:r>
    </w:p>
    <w:p w14:paraId="3DC44137" w14:textId="4B81BD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</w:t>
      </w:r>
      <w:r w:rsidR="003446FC">
        <w:rPr>
          <w:sz w:val="24"/>
          <w:szCs w:val="24"/>
        </w:rPr>
        <w:t>7</w:t>
      </w:r>
      <w:r w:rsidRPr="00B97D92">
        <w:rPr>
          <w:sz w:val="24"/>
          <w:szCs w:val="24"/>
        </w:rPr>
        <w:t>.  Дьякова, Н. А. Технология изготовления лекарственных форм: инновационные лекарственные формы: учебное пособие дл</w:t>
      </w:r>
      <w:r w:rsidR="00356789">
        <w:rPr>
          <w:sz w:val="24"/>
          <w:szCs w:val="24"/>
        </w:rPr>
        <w:t>я</w:t>
      </w:r>
      <w:r w:rsidR="00356789" w:rsidRPr="00356789">
        <w:t xml:space="preserve"> </w:t>
      </w:r>
      <w:r w:rsidR="00356789" w:rsidRPr="00356789">
        <w:rPr>
          <w:sz w:val="24"/>
          <w:szCs w:val="24"/>
        </w:rPr>
        <w:t>СПО</w:t>
      </w:r>
      <w:r w:rsidRPr="00B97D92">
        <w:rPr>
          <w:sz w:val="24"/>
          <w:szCs w:val="24"/>
        </w:rPr>
        <w:t>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авториз. пользователей.</w:t>
      </w:r>
    </w:p>
    <w:p w14:paraId="2D06A323" w14:textId="1CA043AB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</w:t>
      </w:r>
      <w:r w:rsidR="00B97D92" w:rsidRPr="00B97D92">
        <w:rPr>
          <w:sz w:val="24"/>
          <w:szCs w:val="24"/>
        </w:rPr>
        <w:t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авториз. пользователей.</w:t>
      </w:r>
    </w:p>
    <w:p w14:paraId="72AD4C7B" w14:textId="34D20DFA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</w:t>
      </w:r>
      <w:r w:rsidR="003446FC">
        <w:rPr>
          <w:sz w:val="24"/>
          <w:szCs w:val="24"/>
        </w:rPr>
        <w:t>9</w:t>
      </w:r>
      <w:r w:rsidRPr="00B97D92">
        <w:rPr>
          <w:sz w:val="24"/>
          <w:szCs w:val="24"/>
        </w:rPr>
        <w:t xml:space="preserve">. Коновалов, А. А. Технология лекарственных форм: примеры экстемпоральной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sz w:val="24"/>
          <w:szCs w:val="24"/>
        </w:rPr>
        <w:t xml:space="preserve"> </w:t>
      </w:r>
      <w:r w:rsidRPr="00B97D92">
        <w:rPr>
          <w:sz w:val="24"/>
          <w:szCs w:val="24"/>
        </w:rPr>
        <w:t>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авториз. пользователей.</w:t>
      </w:r>
    </w:p>
    <w:p w14:paraId="7D5BF18F" w14:textId="37FFDD15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0</w:t>
      </w:r>
      <w:r w:rsidRPr="00B97D92">
        <w:rPr>
          <w:sz w:val="24"/>
          <w:szCs w:val="24"/>
        </w:rPr>
        <w:t>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4B4EE3EC" w14:textId="67ADAE2D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ab/>
        <w:t>1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 xml:space="preserve">.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</w:t>
      </w:r>
      <w:r w:rsidRPr="00B97D92">
        <w:rPr>
          <w:sz w:val="24"/>
          <w:szCs w:val="24"/>
        </w:rPr>
        <w:lastRenderedPageBreak/>
        <w:t>обращения: 05.08.2022). — Режим доступа: для авториз. пользователей. ФУМО 33.00.00</w:t>
      </w:r>
    </w:p>
    <w:p w14:paraId="2C8AC102" w14:textId="4D11738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авториз. пользователей. ФУМО 33.00.00</w:t>
      </w:r>
    </w:p>
    <w:p w14:paraId="621B2F42" w14:textId="2FA33B42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авториз. пользователей. ФУМО 33.00.00</w:t>
      </w:r>
    </w:p>
    <w:p w14:paraId="47F0E665" w14:textId="70EF6D5A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D92" w:rsidRPr="00B97D9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B97D92" w:rsidRPr="00B97D92">
        <w:rPr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B97D92" w:rsidRPr="00B97D92">
        <w:rPr>
          <w:sz w:val="24"/>
          <w:szCs w:val="24"/>
        </w:rPr>
        <w:t xml:space="preserve">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авториз. пользователей. ФУМО 33.00.00</w:t>
      </w:r>
    </w:p>
    <w:p w14:paraId="7FC38E59" w14:textId="20E8F58E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авториз. пользователей. ФУМО 33.00.00</w:t>
      </w:r>
    </w:p>
    <w:p w14:paraId="4323253F" w14:textId="77777777" w:rsidR="006A4602" w:rsidRPr="006A4602" w:rsidRDefault="00B67E44" w:rsidP="006A4602">
      <w:pPr>
        <w:widowControl/>
        <w:tabs>
          <w:tab w:val="left" w:pos="993"/>
        </w:tabs>
        <w:spacing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5B91" w:rsidRPr="00ED5B91">
        <w:rPr>
          <w:sz w:val="24"/>
          <w:szCs w:val="24"/>
        </w:rPr>
        <w:t>16.</w:t>
      </w:r>
      <w:r w:rsidR="00ED5B91" w:rsidRPr="00ED5B91">
        <w:rPr>
          <w:rFonts w:asciiTheme="minorHAnsi" w:hAnsiTheme="minorHAnsi"/>
          <w:iCs/>
          <w:sz w:val="24"/>
          <w:szCs w:val="24"/>
        </w:rPr>
        <w:t xml:space="preserve"> </w:t>
      </w:r>
      <w:r w:rsidR="006A4602" w:rsidRPr="006A4602">
        <w:rPr>
          <w:iCs/>
          <w:sz w:val="24"/>
          <w:szCs w:val="24"/>
        </w:rPr>
        <w:t>Сливкин, А. И. Контроль качества лекарственных средств. Лабораторный практикум: учебно-методическое пособие для спо / А. И. Сливкин. — 5-е изд., стер. — Санкт-Петербург: Лань, 2021. — 80 с. — ISBN 978-5-8114-7434-9. — Текст: электронный // Лань: электронно-библиотечная система. — URL: https://e.lanbook.com/book/159527 (дата обращения: 05.08.2022). — Режим доступа: для авториз. пользователей. ФУМО 33.00.00</w:t>
      </w:r>
    </w:p>
    <w:p w14:paraId="3658B116" w14:textId="709BE32D" w:rsidR="006A4602" w:rsidRPr="006A4602" w:rsidRDefault="006A4602" w:rsidP="006A4602">
      <w:pPr>
        <w:widowControl/>
        <w:tabs>
          <w:tab w:val="left" w:pos="993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6A4602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7</w:t>
      </w:r>
      <w:r w:rsidRPr="006A4602">
        <w:rPr>
          <w:iCs/>
          <w:sz w:val="24"/>
          <w:szCs w:val="24"/>
        </w:rPr>
        <w:t xml:space="preserve">. Технология изготовления лекарственных форм. Мягкие лекарственные формы: учебное пособие для спо / Ю. А. Полковникова, Н. А. </w:t>
      </w:r>
    </w:p>
    <w:p w14:paraId="038E729C" w14:textId="1878D2DC" w:rsidR="006A4602" w:rsidRPr="006A4602" w:rsidRDefault="006A4602" w:rsidP="006A4602">
      <w:pPr>
        <w:widowControl/>
        <w:tabs>
          <w:tab w:val="left" w:pos="993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Pr="006A4602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8</w:t>
      </w:r>
      <w:r w:rsidRPr="006A4602">
        <w:rPr>
          <w:iCs/>
          <w:sz w:val="24"/>
          <w:szCs w:val="24"/>
        </w:rPr>
        <w:t>. Тринеева, О. В. Контроль качества лекарственных средств гетероциклической природы. Лабораторный практикум: учебное пособие для спо / О. В. Тринеева. — Санкт-Петербург: Лань, 2021. — 80 с. — ISBN 978-5-8114-8208-5. — Текст: электронный // Лань: электронно-библиотечная система. — URL: https://e.lanbook.com/book/183187 (дата обращения: 05.08.2022). — Режим доступа: для авториз. пользователей.</w:t>
      </w:r>
    </w:p>
    <w:p w14:paraId="0C38EE7C" w14:textId="2C72D8F5" w:rsidR="00B97D92" w:rsidRPr="006A4602" w:rsidRDefault="006A4602" w:rsidP="006A4602">
      <w:pPr>
        <w:widowControl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19</w:t>
      </w:r>
      <w:r w:rsidRPr="006A4602">
        <w:rPr>
          <w:iCs/>
          <w:sz w:val="24"/>
          <w:szCs w:val="24"/>
        </w:rPr>
        <w:t>.Тринеева, О. В. Контроль качества лекарственных средств. Ситуационные задачи и тестовые задания: учебное пособие для спо / О. В. Тринеева, А. И. Сливкин. — Санкт-Петербург: Лань, 2022. — 164 с. — ISBN 978-5-8114-8209-2. — Текст: электронный // Лань: электронно-библиотечная система. — URL: https://e.lanbook.com/book/187557 (дата обращения: 05.08.2022). — Режим доступа: для авториз. пользователей.</w:t>
      </w:r>
    </w:p>
    <w:p w14:paraId="7F21D226" w14:textId="7048DD62" w:rsidR="00B97D92" w:rsidRPr="00B97D92" w:rsidRDefault="00B97D92" w:rsidP="00B67E44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</w:t>
      </w:r>
    </w:p>
    <w:p w14:paraId="5F3AB957" w14:textId="777777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ind w:firstLine="709"/>
        <w:rPr>
          <w:sz w:val="24"/>
          <w:szCs w:val="24"/>
        </w:rPr>
      </w:pPr>
      <w:r w:rsidRPr="00B97D92">
        <w:rPr>
          <w:rFonts w:eastAsia="Times New Roman"/>
          <w:b/>
          <w:bCs/>
          <w:sz w:val="24"/>
          <w:szCs w:val="24"/>
        </w:rPr>
        <w:t>3.2.3. Дополнительные источники:</w:t>
      </w:r>
    </w:p>
    <w:p w14:paraId="6AE52EC5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iCs/>
          <w:sz w:val="24"/>
          <w:szCs w:val="24"/>
        </w:rPr>
        <w:t xml:space="preserve">1. </w:t>
      </w:r>
      <w:r w:rsidRPr="00B97D92">
        <w:rPr>
          <w:rFonts w:eastAsia="Times New Roman"/>
          <w:iCs/>
          <w:sz w:val="24"/>
          <w:szCs w:val="24"/>
        </w:rPr>
        <w:t>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7540388B" w14:textId="77777777" w:rsidR="00B97D92" w:rsidRPr="00B97D92" w:rsidRDefault="00B97D92" w:rsidP="00813EAF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 xml:space="preserve">2. Приказ Минздрава России от 26.10.2015 № 751н «Об утверждении правил </w:t>
      </w:r>
      <w:r w:rsidRPr="00B97D92">
        <w:rPr>
          <w:rFonts w:eastAsia="Times New Roman"/>
          <w:iCs/>
          <w:sz w:val="24"/>
          <w:szCs w:val="24"/>
        </w:rPr>
        <w:lastRenderedPageBreak/>
        <w:t>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3BC62BCD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3. Гроссман В.А. Технология изготовления лекарственных форм: учебник для студентов учреждений сред.проф. образования, обучающихся по специальности 33.02.01. «Фармация». – Москва: ГЭОТАР-Медиа, 2018. – 336 с.</w:t>
      </w:r>
    </w:p>
    <w:p w14:paraId="3C8B2254" w14:textId="77777777" w:rsidR="00B97D92" w:rsidRPr="00B97D92" w:rsidRDefault="00B97D92" w:rsidP="00B97D92">
      <w:pPr>
        <w:widowControl/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4. Машковский М.Д. Лекарственные средства / М.Д. Машковский. – Москва: Новая волна, 2019. – 1216 с.</w:t>
      </w:r>
    </w:p>
    <w:p w14:paraId="40B0B59A" w14:textId="1F85A274" w:rsidR="00B97D92" w:rsidRPr="00C532EE" w:rsidRDefault="00B97D92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 xml:space="preserve">5. </w:t>
      </w:r>
      <w:r w:rsidRPr="00B97D92">
        <w:rPr>
          <w:sz w:val="24"/>
          <w:szCs w:val="24"/>
        </w:rPr>
        <w:t xml:space="preserve">Федеральная электронная медицинская библиотека [Электронный ресурс]. </w:t>
      </w:r>
      <w:r w:rsidRPr="00B97D92">
        <w:rPr>
          <w:sz w:val="24"/>
          <w:szCs w:val="24"/>
          <w:lang w:val="en-US"/>
        </w:rPr>
        <w:t>URL</w:t>
      </w:r>
      <w:r w:rsidRPr="00B97D92">
        <w:rPr>
          <w:sz w:val="24"/>
          <w:szCs w:val="24"/>
        </w:rPr>
        <w:t>:</w:t>
      </w:r>
      <w:r w:rsidRPr="00B97D92">
        <w:rPr>
          <w:rFonts w:eastAsia="Times New Roman"/>
          <w:iCs/>
          <w:sz w:val="24"/>
          <w:szCs w:val="24"/>
        </w:rPr>
        <w:t xml:space="preserve"> </w:t>
      </w:r>
      <w:hyperlink r:id="rId10" w:history="1">
        <w:r w:rsidR="00C532EE" w:rsidRPr="00C532EE">
          <w:rPr>
            <w:rStyle w:val="af3"/>
            <w:rFonts w:eastAsia="Times New Roman"/>
            <w:iCs/>
            <w:color w:val="auto"/>
            <w:sz w:val="24"/>
            <w:szCs w:val="24"/>
          </w:rPr>
          <w:t>https://femb.ru/</w:t>
        </w:r>
      </w:hyperlink>
    </w:p>
    <w:p w14:paraId="7841F745" w14:textId="64B5FBD4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348ADCFE" w14:textId="4E4CC21B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71BF6ABC" w14:textId="77777777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080F2BAC" w14:textId="77777777" w:rsidR="00813EAF" w:rsidRPr="00B97D92" w:rsidRDefault="00813EAF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40AF1549" w14:textId="77777777" w:rsidR="00B97D92" w:rsidRPr="00893809" w:rsidRDefault="00B97D92" w:rsidP="00B97D92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14:paraId="3C19AF8B" w14:textId="77777777" w:rsidR="005E56D1" w:rsidRPr="00207D37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t xml:space="preserve">4. </w:t>
      </w:r>
      <w:r w:rsidR="005E56D1" w:rsidRPr="00207D37">
        <w:rPr>
          <w:rFonts w:eastAsia="Times New Roman"/>
          <w:b/>
          <w:bCs/>
          <w:sz w:val="28"/>
          <w:szCs w:val="28"/>
        </w:rPr>
        <w:t xml:space="preserve">КОНТРОЛЬ И ОЦЕНКА РЕЗУЛЬТАТОВ ОСВОЕНИЯ ПРОГРАММЫ </w:t>
      </w:r>
    </w:p>
    <w:p w14:paraId="2C62561C" w14:textId="3AB9239F" w:rsidR="00203FE9" w:rsidRPr="00203FE9" w:rsidRDefault="005E56D1" w:rsidP="00203F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t>УЧЕБНОЙ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2126"/>
      </w:tblGrid>
      <w:tr w:rsidR="00203FE9" w14:paraId="4BC924A6" w14:textId="77777777" w:rsidTr="00DA6F67">
        <w:tc>
          <w:tcPr>
            <w:tcW w:w="2802" w:type="dxa"/>
            <w:vAlign w:val="center"/>
          </w:tcPr>
          <w:p w14:paraId="538E413E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1369D5E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5E3F7B0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445F5DEF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</w:p>
          <w:p w14:paraId="19A381FA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дуля</w:t>
            </w:r>
            <w:r>
              <w:rPr>
                <w:rStyle w:val="af8"/>
                <w:i/>
              </w:rPr>
              <w:footnoteReference w:id="1"/>
            </w:r>
          </w:p>
        </w:tc>
        <w:tc>
          <w:tcPr>
            <w:tcW w:w="4819" w:type="dxa"/>
            <w:vAlign w:val="center"/>
          </w:tcPr>
          <w:p w14:paraId="30BE19BB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  <w:vAlign w:val="center"/>
          </w:tcPr>
          <w:p w14:paraId="07EDE079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03FE9" w14:paraId="142473DC" w14:textId="77777777" w:rsidTr="00DA6F67">
        <w:tc>
          <w:tcPr>
            <w:tcW w:w="2802" w:type="dxa"/>
          </w:tcPr>
          <w:p w14:paraId="2541CC1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 Владеть обязательными видами внутриаптечного контроля лекарственных средств</w:t>
            </w:r>
          </w:p>
          <w:p w14:paraId="6840051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10490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видов внутриаптечного контроля качества лекарственных средств;</w:t>
            </w:r>
          </w:p>
          <w:p w14:paraId="3ACE6D2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лабораторным и технологическим оборудованием;</w:t>
            </w:r>
          </w:p>
          <w:p w14:paraId="1C3F5D3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– использование современных информационно-коммуникационных технологий, прикладных программ обеспечения фармацевтической деятельности для решения профессиональных задач</w:t>
            </w:r>
          </w:p>
        </w:tc>
        <w:tc>
          <w:tcPr>
            <w:tcW w:w="2126" w:type="dxa"/>
          </w:tcPr>
          <w:p w14:paraId="45E9041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74DD34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FAEE8C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3DFFF2EF" w14:textId="77777777" w:rsidTr="00DA6F67">
        <w:tc>
          <w:tcPr>
            <w:tcW w:w="2802" w:type="dxa"/>
          </w:tcPr>
          <w:p w14:paraId="557D6B6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 Оформлять документы первичного учета по изготовлению лекарственных препаратов</w:t>
            </w:r>
          </w:p>
          <w:p w14:paraId="478F30C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B4E352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5904B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ние и оформление лекарственных средств к отпуску, пользование нормативной документацией;</w:t>
            </w:r>
          </w:p>
          <w:p w14:paraId="0C1780A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ние результатов контроля;</w:t>
            </w:r>
          </w:p>
          <w:p w14:paraId="7CAF772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дение отчетных документов по движению лекарственных средств;</w:t>
            </w:r>
          </w:p>
          <w:p w14:paraId="727A45D7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ние изготовленных лекарственных препаратов, в том числе необходимыми предупредительными надписями и этикетками;</w:t>
            </w:r>
          </w:p>
          <w:p w14:paraId="57D637E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заполнение паспорта письменного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контроля при изготовлении лекарственных препаратов;</w:t>
            </w:r>
          </w:p>
          <w:p w14:paraId="502C4B7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4E57582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терпретирование условий хранения, указанные в маркировке лекарственных средств;</w:t>
            </w:r>
          </w:p>
          <w:p w14:paraId="07DD1CF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расчетов, в том числе по нормам отпуска наркотических, психотропных лекарственных средств;</w:t>
            </w:r>
          </w:p>
          <w:p w14:paraId="48AE13CA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ение документации при изготовлении лекарственных препаратов</w:t>
            </w:r>
          </w:p>
        </w:tc>
        <w:tc>
          <w:tcPr>
            <w:tcW w:w="2126" w:type="dxa"/>
          </w:tcPr>
          <w:p w14:paraId="593A0C3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22F3800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72839BE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2EA1961A" w14:textId="77777777" w:rsidTr="00DA6F67">
        <w:tc>
          <w:tcPr>
            <w:tcW w:w="2802" w:type="dxa"/>
          </w:tcPr>
          <w:p w14:paraId="1F179FC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 Соблюдать правила санитарно-гигиенического режима охраны труда, техники безопасности и противопожарной безопасности, порядок действия при чрезвычайной ситуации</w:t>
            </w:r>
          </w:p>
        </w:tc>
        <w:tc>
          <w:tcPr>
            <w:tcW w:w="4819" w:type="dxa"/>
          </w:tcPr>
          <w:p w14:paraId="68587C4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;</w:t>
            </w:r>
          </w:p>
          <w:p w14:paraId="25A500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именение средств индивидуальной защиты</w:t>
            </w:r>
          </w:p>
        </w:tc>
        <w:tc>
          <w:tcPr>
            <w:tcW w:w="2126" w:type="dxa"/>
          </w:tcPr>
          <w:p w14:paraId="460450EE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облюдением выполнения правил охраны труда, техники безопасности, противопожарной безопасности и санитарно-гигиенического режима на рабочем месте.</w:t>
            </w:r>
          </w:p>
        </w:tc>
      </w:tr>
      <w:tr w:rsidR="00203FE9" w14:paraId="3CA7337E" w14:textId="77777777" w:rsidTr="00DA6F67">
        <w:tc>
          <w:tcPr>
            <w:tcW w:w="2802" w:type="dxa"/>
          </w:tcPr>
          <w:p w14:paraId="08081C8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19" w:type="dxa"/>
          </w:tcPr>
          <w:p w14:paraId="3A3BC3B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1CFCDF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3C1D8D6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54C7120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740C177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0EED50E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41448C0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DBBA1A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22368D9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126" w:type="dxa"/>
          </w:tcPr>
          <w:p w14:paraId="21E1C9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F5A20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2615FD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0AD0650C" w14:textId="77777777" w:rsidTr="00DA6F67">
        <w:tc>
          <w:tcPr>
            <w:tcW w:w="2802" w:type="dxa"/>
          </w:tcPr>
          <w:p w14:paraId="756F47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02. Осуществлять поиск, анализ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14:paraId="4927698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- определение задач поиска информации; </w:t>
            </w:r>
          </w:p>
          <w:p w14:paraId="0808217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</w:t>
            </w:r>
            <w:r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информации; </w:t>
            </w:r>
          </w:p>
          <w:p w14:paraId="3AF84EE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62F900F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05A6CA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6AC33BE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5EDE4FB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126" w:type="dxa"/>
          </w:tcPr>
          <w:p w14:paraId="11A59CF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1983760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353397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554F14EE" w14:textId="77777777" w:rsidTr="00DA6F67">
        <w:tc>
          <w:tcPr>
            <w:tcW w:w="2802" w:type="dxa"/>
          </w:tcPr>
          <w:p w14:paraId="77C13687" w14:textId="77777777" w:rsidR="00203FE9" w:rsidRDefault="00203FE9" w:rsidP="00DA6F67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819" w:type="dxa"/>
          </w:tcPr>
          <w:p w14:paraId="4A55C99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582352B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5E29EE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126" w:type="dxa"/>
          </w:tcPr>
          <w:p w14:paraId="09C00B3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77BD06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3F7679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23D9319C" w14:textId="77777777" w:rsidTr="00DA6F67">
        <w:tc>
          <w:tcPr>
            <w:tcW w:w="2802" w:type="dxa"/>
          </w:tcPr>
          <w:p w14:paraId="55E2C3F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19" w:type="dxa"/>
          </w:tcPr>
          <w:p w14:paraId="77844B2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2943ACA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126" w:type="dxa"/>
          </w:tcPr>
          <w:p w14:paraId="2444216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4C2E50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134EA6E1" w14:textId="77777777" w:rsidTr="00DA6F67">
        <w:tc>
          <w:tcPr>
            <w:tcW w:w="2802" w:type="dxa"/>
          </w:tcPr>
          <w:p w14:paraId="5E50EF0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19" w:type="dxa"/>
          </w:tcPr>
          <w:p w14:paraId="61EE088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126" w:type="dxa"/>
          </w:tcPr>
          <w:p w14:paraId="03CAE77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A1F46D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3CEE0BF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605BB368" w14:textId="77777777" w:rsidTr="00DA6F67">
        <w:tc>
          <w:tcPr>
            <w:tcW w:w="2802" w:type="dxa"/>
          </w:tcPr>
          <w:p w14:paraId="4B64C18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19" w:type="dxa"/>
          </w:tcPr>
          <w:p w14:paraId="7361564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78387D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126" w:type="dxa"/>
          </w:tcPr>
          <w:p w14:paraId="2A43982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E3207A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65617240" w14:textId="77777777" w:rsidTr="00DA6F67">
        <w:tc>
          <w:tcPr>
            <w:tcW w:w="2802" w:type="dxa"/>
          </w:tcPr>
          <w:p w14:paraId="38FE89C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819" w:type="dxa"/>
          </w:tcPr>
          <w:p w14:paraId="17F9625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553DF6B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126" w:type="dxa"/>
          </w:tcPr>
          <w:p w14:paraId="452EF89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047DF8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4CDDEF53" w14:textId="77777777" w:rsidTr="00DA6F67">
        <w:tc>
          <w:tcPr>
            <w:tcW w:w="2802" w:type="dxa"/>
          </w:tcPr>
          <w:p w14:paraId="6668F55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10. Пользоваться профессиональн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4819" w:type="dxa"/>
          </w:tcPr>
          <w:p w14:paraId="6397E5C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- понимание общего смысла четко произнесенных высказываний на известные </w:t>
            </w: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темы (профессиональные и бытовые);</w:t>
            </w:r>
          </w:p>
          <w:p w14:paraId="555652A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6BAE220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25BE0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69C526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4B67B36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126" w:type="dxa"/>
          </w:tcPr>
          <w:p w14:paraId="645B144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1525735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8C65CA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9D0E56" w14:textId="77777777" w:rsidR="005E32FC" w:rsidRDefault="005E32FC" w:rsidP="005E32FC"/>
    <w:p w14:paraId="6E3BC91D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069F4F81" w14:textId="77777777" w:rsidR="004F770A" w:rsidRPr="00893809" w:rsidRDefault="004F770A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8B9C5FB" w14:textId="77777777" w:rsidR="00C95C3B" w:rsidRPr="0011795B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color w:val="000000"/>
          <w:sz w:val="24"/>
          <w:szCs w:val="24"/>
        </w:rPr>
        <w:t>К дифференцированному зачету</w:t>
      </w:r>
      <w:r w:rsidR="005E32FC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>к учебной практики</w:t>
      </w:r>
      <w:r w:rsidRPr="0011795B">
        <w:rPr>
          <w:sz w:val="24"/>
          <w:szCs w:val="24"/>
        </w:rPr>
        <w:t>.</w:t>
      </w:r>
    </w:p>
    <w:p w14:paraId="79ECF7E9" w14:textId="77777777" w:rsidR="00C95C3B" w:rsidRPr="00893809" w:rsidRDefault="00C95C3B" w:rsidP="005E32FC">
      <w:pPr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.</w:t>
      </w:r>
    </w:p>
    <w:p w14:paraId="12EF9BA9" w14:textId="77777777" w:rsidR="00C95C3B" w:rsidRPr="00893809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0D33592C" w14:textId="31F7991C" w:rsidR="00C95C3B" w:rsidRPr="00893809" w:rsidRDefault="00C95C3B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B62E05">
        <w:rPr>
          <w:sz w:val="24"/>
          <w:szCs w:val="24"/>
        </w:rPr>
        <w:t>контроль качества лекарственных средств;</w:t>
      </w:r>
    </w:p>
    <w:p w14:paraId="05F097FF" w14:textId="77777777" w:rsidR="00C95C3B" w:rsidRPr="00893809" w:rsidRDefault="00C95C3B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7A03CF26" w14:textId="77777777" w:rsidR="00207D37" w:rsidRDefault="00207D37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F262254" w14:textId="77777777" w:rsidR="00FD4DB1" w:rsidRDefault="00FD4DB1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AEFB709" w14:textId="7E2DE249" w:rsidR="00FD4DB1" w:rsidRDefault="00FD4DB1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14EFFA2" w14:textId="0EB1C019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23352E" w14:textId="65BC051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91C4C52" w14:textId="4DA8E77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3C5906F" w14:textId="2D42CCF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6BED781" w14:textId="125E68A7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E17AA7" w14:textId="472B24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D12AFDB" w14:textId="30F15A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185102" w14:textId="5DE87A9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AB4BE6A" w14:textId="42F9B921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14011EA" w14:textId="11FBF934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A940667" w14:textId="6BC6597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363540E" w14:textId="049C7E46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FD443F" w14:textId="77777777" w:rsidR="00FD4DB1" w:rsidRPr="00ED5B91" w:rsidRDefault="00FD4DB1" w:rsidP="00C532E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2EE9E0" w14:textId="739DB016" w:rsidR="00C95C3B" w:rsidRPr="00ED5B91" w:rsidRDefault="00FD4DB1" w:rsidP="00FD4DB1">
      <w:pPr>
        <w:pStyle w:val="a8"/>
        <w:autoSpaceDE w:val="0"/>
        <w:autoSpaceDN w:val="0"/>
        <w:adjustRightInd w:val="0"/>
        <w:ind w:left="1440"/>
        <w:rPr>
          <w:sz w:val="28"/>
          <w:szCs w:val="28"/>
        </w:rPr>
      </w:pPr>
      <w:r w:rsidRPr="00ED5B91">
        <w:rPr>
          <w:b/>
          <w:bCs/>
          <w:sz w:val="28"/>
          <w:szCs w:val="28"/>
        </w:rPr>
        <w:t>5.</w:t>
      </w:r>
      <w:r w:rsidR="00C95C3B" w:rsidRPr="00ED5B91">
        <w:rPr>
          <w:b/>
          <w:bCs/>
          <w:sz w:val="28"/>
          <w:szCs w:val="28"/>
        </w:rPr>
        <w:t>ТЕМАТИЧЕСКИЙ ПЛАН УЧЕБНОЙ ПРАКТИКИ</w:t>
      </w:r>
    </w:p>
    <w:p w14:paraId="45CF26F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17B86A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40A81B1" w14:textId="2681B4D5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</w:t>
      </w:r>
      <w:r w:rsidR="00B62E05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r w:rsidR="00B62E05">
        <w:rPr>
          <w:b/>
          <w:sz w:val="28"/>
          <w:szCs w:val="22"/>
        </w:rPr>
        <w:t>Контроль качества лекарственных средств</w:t>
      </w:r>
    </w:p>
    <w:p w14:paraId="421E2C35" w14:textId="3E5E24BD" w:rsidR="00C95C3B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3D97">
        <w:rPr>
          <w:b/>
          <w:bCs/>
          <w:sz w:val="28"/>
          <w:szCs w:val="28"/>
        </w:rPr>
        <w:t xml:space="preserve">для специальности </w:t>
      </w:r>
      <w:r w:rsidRPr="00733D97">
        <w:rPr>
          <w:b/>
          <w:sz w:val="28"/>
          <w:szCs w:val="28"/>
        </w:rPr>
        <w:t>33.02.01 Фармация</w:t>
      </w:r>
    </w:p>
    <w:p w14:paraId="691B6BAE" w14:textId="20D3F9A3" w:rsidR="00733D97" w:rsidRPr="000F108C" w:rsidRDefault="00396421" w:rsidP="00733D97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733D97" w:rsidRPr="000F108C">
        <w:rPr>
          <w:b/>
          <w:bCs/>
          <w:sz w:val="28"/>
          <w:szCs w:val="24"/>
        </w:rPr>
        <w:t xml:space="preserve"> семестр</w:t>
      </w: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820"/>
        <w:gridCol w:w="7796"/>
        <w:gridCol w:w="1449"/>
      </w:tblGrid>
      <w:tr w:rsidR="00733D97" w:rsidRPr="00893809" w14:paraId="1C2DD9C1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EE11A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0E9C0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85975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Продолжи</w:t>
            </w:r>
          </w:p>
          <w:p w14:paraId="1B0C68D6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льность</w:t>
            </w:r>
          </w:p>
          <w:p w14:paraId="461E870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B62E05" w:rsidRPr="00893809" w14:paraId="7242209C" w14:textId="77777777" w:rsidTr="00227F66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60770EB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3BCDE" w14:textId="45FEA845" w:rsidR="00B62E05" w:rsidRPr="00733D97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Внутриаптечный контроль лекарственных форм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6F14DCB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3E96F137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A05E4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A2E1D" w14:textId="77777777" w:rsidR="00B62E05" w:rsidRPr="00947380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45F0FA88" w14:textId="31180094" w:rsidR="00B62E05" w:rsidRPr="00733D97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>элементов VII группы периодической системы Д.И. Менделеева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8133D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481164EB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08D98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AF2C7" w14:textId="77777777" w:rsidR="00B62E05" w:rsidRPr="00947380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7334C60D" w14:textId="6AA07AEE" w:rsidR="00B62E05" w:rsidRPr="00733D97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>элементов VII группы периодической системы Д.И. Менделеева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EC5A7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42EFF1D7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96FA0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2851" w14:textId="2998F6F9" w:rsidR="00B62E05" w:rsidRPr="00733D97" w:rsidRDefault="00B62E05" w:rsidP="00B62E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36113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30040926" w14:textId="77777777" w:rsidTr="00227F66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A1D9A14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CA3FE" w14:textId="6C476CB8" w:rsidR="00B62E05" w:rsidRPr="00733D97" w:rsidRDefault="00B62E05" w:rsidP="00B62E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61C1FFC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01BC4D76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FC15C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9B600" w14:textId="0B22CCE0" w:rsidR="00B62E05" w:rsidRPr="00733D97" w:rsidRDefault="00B62E05" w:rsidP="00B62E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Контроль качества неорганических лекарственных средств элементов IV и III групп периодической системы Д.И. Менделеева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7CDBA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7923E1EC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46922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1F8D9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46FDB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36</w:t>
            </w:r>
          </w:p>
        </w:tc>
      </w:tr>
    </w:tbl>
    <w:p w14:paraId="6150493F" w14:textId="77777777" w:rsidR="00733D97" w:rsidRPr="00893809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16E514" w14:textId="77777777" w:rsidR="00733D97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78F222" w14:textId="44EDB108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DAD5FF6" w14:textId="2F475B5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F875BD6" w14:textId="66DB1507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C2AA25" w14:textId="3006504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42203C" w14:textId="6CDB8E56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DF072DA" w14:textId="4C72E78B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F298ADF" w14:textId="27C182E0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5C69A93" w14:textId="6F24D30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B415199" w14:textId="13E450F9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90313A2" w14:textId="46150A0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02DFEF7" w14:textId="6F9B167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A45769B" w14:textId="28C3F61F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1084E6E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28129A9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EB77DCB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E738229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6229459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8D3C82B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F4126E5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59FBDEA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0C5D1B7" w14:textId="77777777" w:rsidR="00390700" w:rsidRDefault="0039070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E40209" w14:textId="43B4CC2E" w:rsidR="00C95C3B" w:rsidRPr="00893809" w:rsidRDefault="00207D37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13A64">
        <w:rPr>
          <w:sz w:val="28"/>
          <w:szCs w:val="28"/>
        </w:rPr>
        <w:t>1</w:t>
      </w:r>
    </w:p>
    <w:p w14:paraId="172ED21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3D6B87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21531155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CCA3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7BA7259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1AEB3" w14:textId="77777777" w:rsidR="002028FC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57F838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DA6B76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597618" w14:textId="77777777" w:rsidR="00292EF7" w:rsidRPr="00893809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1443AC" w14:textId="77777777" w:rsidR="002028FC" w:rsidRPr="00893809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74E5DD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A33A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5919A38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47A2E8FA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12275575"/>
    </w:p>
    <w:p w14:paraId="4FD0997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9CFBA6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716EBB5C" w14:textId="22E6C41C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</w:t>
      </w:r>
      <w:r w:rsidR="00396421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r w:rsidR="00396421">
        <w:rPr>
          <w:b/>
          <w:sz w:val="28"/>
          <w:szCs w:val="22"/>
        </w:rPr>
        <w:t>Контроль качества лекарственных средств</w:t>
      </w:r>
    </w:p>
    <w:bookmarkEnd w:id="0"/>
    <w:p w14:paraId="4016B12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9630CE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39DB254E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2732EC5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67A198A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3D6915D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784356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BE66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1CA3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36811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01EC5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06D3F7C2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D48B8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50F9301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02B6430A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68CF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38CA60EF" w14:textId="6385ECCF" w:rsidR="00C95C3B" w:rsidRPr="00FD4DB1" w:rsidRDefault="00C95C3B" w:rsidP="00FD4DB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D4DB1">
        <w:rPr>
          <w:b/>
          <w:i/>
          <w:sz w:val="28"/>
          <w:szCs w:val="28"/>
        </w:rPr>
        <w:t>Руководитель учебной практики:</w:t>
      </w:r>
    </w:p>
    <w:p w14:paraId="46F577B5" w14:textId="77777777" w:rsidR="00C95C3B" w:rsidRPr="00207D37" w:rsidRDefault="00207D37" w:rsidP="00C95C3B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</w:t>
      </w:r>
      <w:r w:rsidR="00C95C3B" w:rsidRPr="00207D37">
        <w:rPr>
          <w:sz w:val="22"/>
          <w:szCs w:val="28"/>
        </w:rPr>
        <w:t>(Ф.И.О. преподавателя):</w:t>
      </w:r>
    </w:p>
    <w:p w14:paraId="51FE2E2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3D4804" w14:textId="77777777" w:rsidR="00C95C3B" w:rsidRPr="00893809" w:rsidRDefault="00C95C3B" w:rsidP="00C95C3B">
      <w:pPr>
        <w:autoSpaceDE w:val="0"/>
        <w:autoSpaceDN w:val="0"/>
        <w:adjustRightInd w:val="0"/>
      </w:pPr>
    </w:p>
    <w:p w14:paraId="0D007DA0" w14:textId="77777777" w:rsidR="00C95C3B" w:rsidRPr="00893809" w:rsidRDefault="00C95C3B" w:rsidP="00C95C3B">
      <w:pPr>
        <w:autoSpaceDE w:val="0"/>
        <w:autoSpaceDN w:val="0"/>
        <w:adjustRightInd w:val="0"/>
      </w:pPr>
    </w:p>
    <w:p w14:paraId="66E01121" w14:textId="77777777" w:rsidR="00C95C3B" w:rsidRDefault="00C95C3B" w:rsidP="00C95C3B">
      <w:pPr>
        <w:autoSpaceDE w:val="0"/>
        <w:autoSpaceDN w:val="0"/>
        <w:adjustRightInd w:val="0"/>
      </w:pPr>
    </w:p>
    <w:p w14:paraId="3CFE0D0F" w14:textId="77777777" w:rsidR="00207D37" w:rsidRDefault="00207D37" w:rsidP="00C95C3B">
      <w:pPr>
        <w:autoSpaceDE w:val="0"/>
        <w:autoSpaceDN w:val="0"/>
        <w:adjustRightInd w:val="0"/>
      </w:pPr>
    </w:p>
    <w:p w14:paraId="7947CBC4" w14:textId="77777777" w:rsidR="00207D37" w:rsidRDefault="00207D37" w:rsidP="00C95C3B">
      <w:pPr>
        <w:autoSpaceDE w:val="0"/>
        <w:autoSpaceDN w:val="0"/>
        <w:adjustRightInd w:val="0"/>
      </w:pPr>
    </w:p>
    <w:p w14:paraId="52611DCE" w14:textId="77777777" w:rsidR="00207D37" w:rsidRDefault="00207D37" w:rsidP="00C95C3B">
      <w:pPr>
        <w:autoSpaceDE w:val="0"/>
        <w:autoSpaceDN w:val="0"/>
        <w:adjustRightInd w:val="0"/>
      </w:pPr>
    </w:p>
    <w:p w14:paraId="72C14E8F" w14:textId="77777777" w:rsidR="00207D37" w:rsidRDefault="00207D37" w:rsidP="00C95C3B">
      <w:pPr>
        <w:autoSpaceDE w:val="0"/>
        <w:autoSpaceDN w:val="0"/>
        <w:adjustRightInd w:val="0"/>
      </w:pPr>
    </w:p>
    <w:p w14:paraId="7CEFC546" w14:textId="77777777" w:rsidR="00207D37" w:rsidRDefault="00207D37" w:rsidP="00C95C3B">
      <w:pPr>
        <w:autoSpaceDE w:val="0"/>
        <w:autoSpaceDN w:val="0"/>
        <w:adjustRightInd w:val="0"/>
      </w:pPr>
    </w:p>
    <w:p w14:paraId="156FFC0D" w14:textId="77777777" w:rsidR="00207D37" w:rsidRDefault="00207D37" w:rsidP="00C95C3B">
      <w:pPr>
        <w:autoSpaceDE w:val="0"/>
        <w:autoSpaceDN w:val="0"/>
        <w:adjustRightInd w:val="0"/>
      </w:pPr>
    </w:p>
    <w:p w14:paraId="5A8BF3C0" w14:textId="7DED713E" w:rsidR="00FD4DB1" w:rsidRPr="00893809" w:rsidRDefault="00FD4DB1" w:rsidP="00FD4DB1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r w:rsidRPr="00893809">
        <w:rPr>
          <w:b/>
          <w:bCs/>
          <w:sz w:val="28"/>
          <w:szCs w:val="28"/>
          <w:highlight w:val="white"/>
        </w:rPr>
        <w:lastRenderedPageBreak/>
        <w:t>ИНСТРУКТАЖ ПО ТЕХНИКЕ БЕЗОПАСНОСТИ</w:t>
      </w:r>
    </w:p>
    <w:p w14:paraId="4612E22B" w14:textId="77777777" w:rsidR="00FD4DB1" w:rsidRPr="00893809" w:rsidRDefault="00FD4DB1" w:rsidP="00FD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7B6828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6257AC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8903896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FD7AE3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0042E75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1B0F3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1C88D65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489349B4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57F5B87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11E71B6B" w14:textId="77777777" w:rsidR="00FD4DB1" w:rsidRDefault="00FD4DB1" w:rsidP="00FD4DB1">
      <w:pPr>
        <w:autoSpaceDE w:val="0"/>
        <w:autoSpaceDN w:val="0"/>
        <w:adjustRightInd w:val="0"/>
      </w:pPr>
    </w:p>
    <w:p w14:paraId="6A139563" w14:textId="77777777" w:rsidR="00FD4DB1" w:rsidRDefault="00FD4DB1" w:rsidP="00FD4DB1">
      <w:pPr>
        <w:autoSpaceDE w:val="0"/>
        <w:autoSpaceDN w:val="0"/>
        <w:adjustRightInd w:val="0"/>
      </w:pPr>
    </w:p>
    <w:p w14:paraId="0C56D5AD" w14:textId="77777777" w:rsidR="00FD4DB1" w:rsidRDefault="00FD4DB1" w:rsidP="00FD4DB1">
      <w:pPr>
        <w:autoSpaceDE w:val="0"/>
        <w:autoSpaceDN w:val="0"/>
        <w:adjustRightInd w:val="0"/>
      </w:pPr>
    </w:p>
    <w:p w14:paraId="7A501819" w14:textId="77777777" w:rsidR="00FD4DB1" w:rsidRDefault="00FD4DB1" w:rsidP="00FD4DB1">
      <w:pPr>
        <w:autoSpaceDE w:val="0"/>
        <w:autoSpaceDN w:val="0"/>
        <w:adjustRightInd w:val="0"/>
      </w:pPr>
    </w:p>
    <w:p w14:paraId="6DB97782" w14:textId="77777777" w:rsidR="00FD4DB1" w:rsidRDefault="00FD4DB1" w:rsidP="00FD4DB1">
      <w:pPr>
        <w:autoSpaceDE w:val="0"/>
        <w:autoSpaceDN w:val="0"/>
        <w:adjustRightInd w:val="0"/>
      </w:pPr>
    </w:p>
    <w:p w14:paraId="04254EAD" w14:textId="76C4839D" w:rsidR="002028FC" w:rsidRDefault="002028FC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BFA19F7" w14:textId="74C3035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8647FD0" w14:textId="428852F6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2E37FB6" w14:textId="6CA72283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E3DAAD" w14:textId="5A48FC9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3D0EC2E3" w14:textId="7A57415F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73E196" w14:textId="78A1E592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5F10713" w14:textId="3AA9650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F94B002" w14:textId="5630EBA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DCC7474" w14:textId="179C4E60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77703F" w14:textId="1B1A03A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00A93DA" w14:textId="40D6F3E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157B95E" w14:textId="6D6EF37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47EC511" w14:textId="1E5AF6DE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2BD6663" w14:textId="570D9F3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0A28E46" w14:textId="3738E63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CE50DE6" w14:textId="1A52E754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98152E2" w14:textId="7155B25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FA7B8C0" w14:textId="60679569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DBBA22" w14:textId="08806DC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200A424" w14:textId="2DA5E28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1164"/>
        <w:gridCol w:w="6313"/>
        <w:gridCol w:w="1607"/>
      </w:tblGrid>
      <w:tr w:rsidR="004A35C1" w14:paraId="1C336640" w14:textId="77777777" w:rsidTr="004A35C1">
        <w:tc>
          <w:tcPr>
            <w:tcW w:w="787" w:type="dxa"/>
            <w:vAlign w:val="center"/>
          </w:tcPr>
          <w:p w14:paraId="1B49464C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651A9F62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64" w:type="dxa"/>
            <w:vAlign w:val="center"/>
          </w:tcPr>
          <w:p w14:paraId="49616CC6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6313" w:type="dxa"/>
            <w:vAlign w:val="center"/>
          </w:tcPr>
          <w:p w14:paraId="3996B4F5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65A8EA5A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A35C1" w14:paraId="0FEA557B" w14:textId="77777777" w:rsidTr="004A35C1">
        <w:trPr>
          <w:trHeight w:val="1954"/>
        </w:trPr>
        <w:tc>
          <w:tcPr>
            <w:tcW w:w="787" w:type="dxa"/>
          </w:tcPr>
          <w:p w14:paraId="7AE659C5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14:paraId="3A748B9E" w14:textId="77777777" w:rsidR="00245969" w:rsidRDefault="004A35C1" w:rsidP="007354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</w:t>
            </w:r>
            <w:r w:rsidR="00245969">
              <w:rPr>
                <w:rFonts w:eastAsia="Times New Roman"/>
                <w:sz w:val="24"/>
                <w:szCs w:val="24"/>
              </w:rPr>
              <w:t>.2.3</w:t>
            </w:r>
          </w:p>
          <w:p w14:paraId="37EB609C" w14:textId="77777777" w:rsidR="00245969" w:rsidRDefault="00245969" w:rsidP="007354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.2.4</w:t>
            </w:r>
          </w:p>
          <w:p w14:paraId="720EE76E" w14:textId="014F2000" w:rsidR="004A35C1" w:rsidRPr="00F72A1F" w:rsidRDefault="00245969" w:rsidP="007354C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.2.5</w:t>
            </w:r>
            <w:r w:rsidR="004A35C1" w:rsidRPr="00F72A1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A0EC3C8" w14:textId="16958C3C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14:paraId="6379A4C6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4CB326F5" w14:textId="77777777" w:rsidR="004A35C1" w:rsidRPr="00F72A1F" w:rsidRDefault="004A35C1" w:rsidP="007354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DE064F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FA4C822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4FF0A80A" w14:textId="77777777" w:rsidR="004A35C1" w:rsidRPr="00893809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sectPr w:rsidR="004A35C1" w:rsidRPr="00893809" w:rsidSect="00207D37">
      <w:footerReference w:type="even" r:id="rId11"/>
      <w:footerReference w:type="default" r:id="rId12"/>
      <w:pgSz w:w="11909" w:h="16834"/>
      <w:pgMar w:top="851" w:right="569" w:bottom="851" w:left="1685" w:header="0" w:footer="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BCE1" w14:textId="77777777" w:rsidR="00373323" w:rsidRDefault="00373323">
      <w:r>
        <w:separator/>
      </w:r>
    </w:p>
  </w:endnote>
  <w:endnote w:type="continuationSeparator" w:id="0">
    <w:p w14:paraId="1F898CE5" w14:textId="77777777" w:rsidR="00373323" w:rsidRDefault="0037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393"/>
      <w:docPartObj>
        <w:docPartGallery w:val="Page Numbers (Bottom of Page)"/>
        <w:docPartUnique/>
      </w:docPartObj>
    </w:sdtPr>
    <w:sdtContent>
      <w:p w14:paraId="2B97E819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AFD6E1" w14:textId="77777777" w:rsidR="007354C5" w:rsidRDefault="007354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F4D3" w14:textId="77777777" w:rsidR="007354C5" w:rsidRDefault="007354C5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AE70509" w14:textId="77777777" w:rsidR="007354C5" w:rsidRDefault="007354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419"/>
      <w:docPartObj>
        <w:docPartGallery w:val="Page Numbers (Bottom of Page)"/>
        <w:docPartUnique/>
      </w:docPartObj>
    </w:sdtPr>
    <w:sdtContent>
      <w:p w14:paraId="493D7A1A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A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820A77" w14:textId="77777777" w:rsidR="007354C5" w:rsidRDefault="007354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570C" w14:textId="77777777" w:rsidR="00373323" w:rsidRDefault="00373323">
      <w:r>
        <w:separator/>
      </w:r>
    </w:p>
  </w:footnote>
  <w:footnote w:type="continuationSeparator" w:id="0">
    <w:p w14:paraId="55EAF66F" w14:textId="77777777" w:rsidR="00373323" w:rsidRDefault="00373323">
      <w:r>
        <w:continuationSeparator/>
      </w:r>
    </w:p>
  </w:footnote>
  <w:footnote w:id="1">
    <w:p w14:paraId="79332FDF" w14:textId="77777777" w:rsidR="007354C5" w:rsidRDefault="007354C5" w:rsidP="00203FE9">
      <w:pPr>
        <w:pStyle w:val="af6"/>
      </w:pPr>
      <w:r>
        <w:rPr>
          <w:rStyle w:val="af8"/>
        </w:rPr>
        <w:footnoteRef/>
      </w:r>
      <w:r>
        <w:t xml:space="preserve"> В ходе оценивания могут быть учтены личностные результ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63E"/>
    <w:multiLevelType w:val="hybridMultilevel"/>
    <w:tmpl w:val="82604696"/>
    <w:lvl w:ilvl="0" w:tplc="FC8AD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D51"/>
    <w:multiLevelType w:val="multilevel"/>
    <w:tmpl w:val="31620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4A1D0D46"/>
    <w:multiLevelType w:val="hybridMultilevel"/>
    <w:tmpl w:val="B26E9D50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5E"/>
    <w:multiLevelType w:val="hybridMultilevel"/>
    <w:tmpl w:val="46E2B3CC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35FD"/>
    <w:multiLevelType w:val="hybridMultilevel"/>
    <w:tmpl w:val="F8DE17EA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01CC"/>
    <w:multiLevelType w:val="hybridMultilevel"/>
    <w:tmpl w:val="33D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3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2325">
    <w:abstractNumId w:val="12"/>
  </w:num>
  <w:num w:numId="2" w16cid:durableId="756906467">
    <w:abstractNumId w:val="2"/>
  </w:num>
  <w:num w:numId="3" w16cid:durableId="1943568309">
    <w:abstractNumId w:val="3"/>
  </w:num>
  <w:num w:numId="4" w16cid:durableId="1398474745">
    <w:abstractNumId w:val="8"/>
  </w:num>
  <w:num w:numId="5" w16cid:durableId="8416199">
    <w:abstractNumId w:val="13"/>
  </w:num>
  <w:num w:numId="6" w16cid:durableId="2100711638">
    <w:abstractNumId w:val="9"/>
  </w:num>
  <w:num w:numId="7" w16cid:durableId="427509975">
    <w:abstractNumId w:val="10"/>
  </w:num>
  <w:num w:numId="8" w16cid:durableId="153491827">
    <w:abstractNumId w:val="11"/>
  </w:num>
  <w:num w:numId="9" w16cid:durableId="50541441">
    <w:abstractNumId w:val="1"/>
  </w:num>
  <w:num w:numId="10" w16cid:durableId="1263609634">
    <w:abstractNumId w:val="4"/>
  </w:num>
  <w:num w:numId="11" w16cid:durableId="1308777015">
    <w:abstractNumId w:val="0"/>
  </w:num>
  <w:num w:numId="12" w16cid:durableId="362486071">
    <w:abstractNumId w:val="7"/>
  </w:num>
  <w:num w:numId="13" w16cid:durableId="65424968">
    <w:abstractNumId w:val="5"/>
  </w:num>
  <w:num w:numId="14" w16cid:durableId="2090733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D"/>
    <w:rsid w:val="000070A6"/>
    <w:rsid w:val="0001629A"/>
    <w:rsid w:val="00047028"/>
    <w:rsid w:val="00056A5E"/>
    <w:rsid w:val="000865D1"/>
    <w:rsid w:val="00090648"/>
    <w:rsid w:val="000926A0"/>
    <w:rsid w:val="000A4BD0"/>
    <w:rsid w:val="000B04F1"/>
    <w:rsid w:val="000E2E4F"/>
    <w:rsid w:val="0011795B"/>
    <w:rsid w:val="00117DA4"/>
    <w:rsid w:val="001471A5"/>
    <w:rsid w:val="00153041"/>
    <w:rsid w:val="001675B6"/>
    <w:rsid w:val="00190EF1"/>
    <w:rsid w:val="001974DD"/>
    <w:rsid w:val="002028FC"/>
    <w:rsid w:val="00203FE9"/>
    <w:rsid w:val="00205721"/>
    <w:rsid w:val="00207D37"/>
    <w:rsid w:val="00211DB7"/>
    <w:rsid w:val="00222086"/>
    <w:rsid w:val="00245969"/>
    <w:rsid w:val="00285754"/>
    <w:rsid w:val="00286713"/>
    <w:rsid w:val="00292EF7"/>
    <w:rsid w:val="002D15CB"/>
    <w:rsid w:val="003038C3"/>
    <w:rsid w:val="00325217"/>
    <w:rsid w:val="00331D61"/>
    <w:rsid w:val="003335E9"/>
    <w:rsid w:val="003371BF"/>
    <w:rsid w:val="003446FC"/>
    <w:rsid w:val="00356789"/>
    <w:rsid w:val="00373323"/>
    <w:rsid w:val="00373B87"/>
    <w:rsid w:val="00381491"/>
    <w:rsid w:val="003858AC"/>
    <w:rsid w:val="003878C6"/>
    <w:rsid w:val="00390700"/>
    <w:rsid w:val="00396421"/>
    <w:rsid w:val="003B5B69"/>
    <w:rsid w:val="003D024E"/>
    <w:rsid w:val="003F3C88"/>
    <w:rsid w:val="00406FBB"/>
    <w:rsid w:val="00427D25"/>
    <w:rsid w:val="00432028"/>
    <w:rsid w:val="00453347"/>
    <w:rsid w:val="0046142E"/>
    <w:rsid w:val="00485B32"/>
    <w:rsid w:val="004A35C1"/>
    <w:rsid w:val="004A5349"/>
    <w:rsid w:val="004B3F2C"/>
    <w:rsid w:val="004C6711"/>
    <w:rsid w:val="004D2282"/>
    <w:rsid w:val="004F38B6"/>
    <w:rsid w:val="004F770A"/>
    <w:rsid w:val="0051301E"/>
    <w:rsid w:val="00540053"/>
    <w:rsid w:val="0056161D"/>
    <w:rsid w:val="00580A2B"/>
    <w:rsid w:val="005D3818"/>
    <w:rsid w:val="005E32FC"/>
    <w:rsid w:val="005E56D1"/>
    <w:rsid w:val="005E649F"/>
    <w:rsid w:val="00617ED0"/>
    <w:rsid w:val="006212B6"/>
    <w:rsid w:val="00632B25"/>
    <w:rsid w:val="00651BB2"/>
    <w:rsid w:val="00656189"/>
    <w:rsid w:val="006653AE"/>
    <w:rsid w:val="00665459"/>
    <w:rsid w:val="006738EB"/>
    <w:rsid w:val="00673EFB"/>
    <w:rsid w:val="006A4602"/>
    <w:rsid w:val="006C0C1C"/>
    <w:rsid w:val="006E0425"/>
    <w:rsid w:val="007006C2"/>
    <w:rsid w:val="0072264C"/>
    <w:rsid w:val="00733D97"/>
    <w:rsid w:val="007354C5"/>
    <w:rsid w:val="007362DA"/>
    <w:rsid w:val="00753EE1"/>
    <w:rsid w:val="00766104"/>
    <w:rsid w:val="007A1663"/>
    <w:rsid w:val="007C2781"/>
    <w:rsid w:val="007E15D1"/>
    <w:rsid w:val="00800689"/>
    <w:rsid w:val="008042F5"/>
    <w:rsid w:val="008056C2"/>
    <w:rsid w:val="00807FDC"/>
    <w:rsid w:val="00813EAF"/>
    <w:rsid w:val="0081557E"/>
    <w:rsid w:val="00833172"/>
    <w:rsid w:val="0084572F"/>
    <w:rsid w:val="00845DB1"/>
    <w:rsid w:val="00847A0E"/>
    <w:rsid w:val="008570A6"/>
    <w:rsid w:val="00893809"/>
    <w:rsid w:val="0089421E"/>
    <w:rsid w:val="008D1411"/>
    <w:rsid w:val="008E6597"/>
    <w:rsid w:val="008F51F6"/>
    <w:rsid w:val="00923479"/>
    <w:rsid w:val="00930286"/>
    <w:rsid w:val="00947380"/>
    <w:rsid w:val="00950B22"/>
    <w:rsid w:val="00962DA0"/>
    <w:rsid w:val="00966BE4"/>
    <w:rsid w:val="00970D73"/>
    <w:rsid w:val="009E2D5E"/>
    <w:rsid w:val="009F684E"/>
    <w:rsid w:val="00A43F62"/>
    <w:rsid w:val="00A52FAB"/>
    <w:rsid w:val="00A60755"/>
    <w:rsid w:val="00A70825"/>
    <w:rsid w:val="00A9497D"/>
    <w:rsid w:val="00AB3F08"/>
    <w:rsid w:val="00AD073D"/>
    <w:rsid w:val="00AD55A1"/>
    <w:rsid w:val="00AD7F83"/>
    <w:rsid w:val="00AF1153"/>
    <w:rsid w:val="00B416A9"/>
    <w:rsid w:val="00B5209D"/>
    <w:rsid w:val="00B62E05"/>
    <w:rsid w:val="00B67E44"/>
    <w:rsid w:val="00B97D92"/>
    <w:rsid w:val="00BB10FA"/>
    <w:rsid w:val="00BB3888"/>
    <w:rsid w:val="00BE1585"/>
    <w:rsid w:val="00BE665C"/>
    <w:rsid w:val="00BF52D8"/>
    <w:rsid w:val="00C06A63"/>
    <w:rsid w:val="00C36E0C"/>
    <w:rsid w:val="00C532EE"/>
    <w:rsid w:val="00C66034"/>
    <w:rsid w:val="00C92FFD"/>
    <w:rsid w:val="00C95C3B"/>
    <w:rsid w:val="00CA1659"/>
    <w:rsid w:val="00CF400B"/>
    <w:rsid w:val="00CF552A"/>
    <w:rsid w:val="00D15C91"/>
    <w:rsid w:val="00D177EC"/>
    <w:rsid w:val="00D205E2"/>
    <w:rsid w:val="00D337A8"/>
    <w:rsid w:val="00D3669E"/>
    <w:rsid w:val="00D4643C"/>
    <w:rsid w:val="00D465A3"/>
    <w:rsid w:val="00D5625F"/>
    <w:rsid w:val="00D775DF"/>
    <w:rsid w:val="00D86220"/>
    <w:rsid w:val="00D9066B"/>
    <w:rsid w:val="00D911B6"/>
    <w:rsid w:val="00D93671"/>
    <w:rsid w:val="00DA6F67"/>
    <w:rsid w:val="00DB4340"/>
    <w:rsid w:val="00DC4F9D"/>
    <w:rsid w:val="00DC5D6A"/>
    <w:rsid w:val="00E62EAD"/>
    <w:rsid w:val="00E7280C"/>
    <w:rsid w:val="00EA064F"/>
    <w:rsid w:val="00EA2E93"/>
    <w:rsid w:val="00ED5B91"/>
    <w:rsid w:val="00ED7DBD"/>
    <w:rsid w:val="00F04882"/>
    <w:rsid w:val="00F13A64"/>
    <w:rsid w:val="00F50C5D"/>
    <w:rsid w:val="00F565AF"/>
    <w:rsid w:val="00F56F0D"/>
    <w:rsid w:val="00F72A1F"/>
    <w:rsid w:val="00FC011D"/>
    <w:rsid w:val="00FC7A69"/>
    <w:rsid w:val="00FD4DB1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AED5"/>
  <w15:docId w15:val="{5B831991-D0CD-4A4A-864F-4088A5A0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paragraph" w:customStyle="1" w:styleId="218">
    <w:name w:val="Список 21"/>
    <w:basedOn w:val="a0"/>
    <w:rsid w:val="00845DB1"/>
    <w:pPr>
      <w:widowControl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56">
    <w:name w:val="Неразрешенное упоминание5"/>
    <w:basedOn w:val="a1"/>
    <w:uiPriority w:val="99"/>
    <w:semiHidden/>
    <w:unhideWhenUsed/>
    <w:rsid w:val="00C5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femb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C0E8A7C-0657-4AB7-B9A9-6B3EEAD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oy</dc:creator>
  <cp:lastModifiedBy>ДНС</cp:lastModifiedBy>
  <cp:revision>16</cp:revision>
  <cp:lastPrinted>2022-09-16T08:21:00Z</cp:lastPrinted>
  <dcterms:created xsi:type="dcterms:W3CDTF">2023-01-27T12:34:00Z</dcterms:created>
  <dcterms:modified xsi:type="dcterms:W3CDTF">2023-10-29T15:51:00Z</dcterms:modified>
</cp:coreProperties>
</file>